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15C18" w14:textId="77777777" w:rsidR="005E52A5" w:rsidRDefault="00FF43E2" w:rsidP="00FF43E2">
      <w:pPr>
        <w:tabs>
          <w:tab w:val="left" w:pos="1989"/>
        </w:tabs>
        <w:spacing w:line="24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6B06D9FC" w14:textId="77777777" w:rsidR="005E52A5" w:rsidRDefault="005E52A5" w:rsidP="005E52A5">
      <w:pPr>
        <w:spacing w:line="240" w:lineRule="auto"/>
        <w:rPr>
          <w:sz w:val="24"/>
          <w:szCs w:val="24"/>
        </w:rPr>
      </w:pPr>
    </w:p>
    <w:p w14:paraId="00E58D84" w14:textId="77777777" w:rsidR="00C878DF" w:rsidRDefault="00C878DF" w:rsidP="005E52A5">
      <w:pPr>
        <w:spacing w:line="240" w:lineRule="auto"/>
        <w:rPr>
          <w:sz w:val="24"/>
          <w:szCs w:val="24"/>
          <w:rtl/>
        </w:rPr>
      </w:pPr>
    </w:p>
    <w:p w14:paraId="0172A2E6" w14:textId="77777777" w:rsidR="00C878DF" w:rsidRDefault="00B509BC" w:rsidP="00C878DF">
      <w:pPr>
        <w:tabs>
          <w:tab w:val="right" w:pos="8306"/>
        </w:tabs>
        <w:spacing w:line="240" w:lineRule="auto"/>
        <w:ind w:left="-874"/>
        <w:rPr>
          <w:sz w:val="24"/>
          <w:szCs w:val="24"/>
          <w:rtl/>
          <w:lang w:bidi="ar-IQ"/>
        </w:rPr>
      </w:pPr>
      <w:r w:rsidRPr="00B509B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446AFBE" wp14:editId="26D0AE1E">
                <wp:extent cx="6499225" cy="43815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FC46" w14:textId="77777777" w:rsidR="00B509BC" w:rsidRDefault="00B509BC" w:rsidP="00F01C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1327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العدد </w:t>
                            </w:r>
                            <w:r w:rsidRPr="005B709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</w:t>
                            </w:r>
                            <w:r w:rsidR="0055544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555443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                </w:t>
                            </w:r>
                            <w:r w:rsidR="0055544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555443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 </w:t>
                            </w:r>
                            <w:r w:rsidR="00555443" w:rsidRPr="005B7091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  <w:r w:rsidR="00F13272" w:rsidRPr="005B7091"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   </w:t>
                            </w:r>
                            <w:r w:rsidR="00555443" w:rsidRPr="005B7091"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  <w:r w:rsidRPr="00C878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م/ وثيقة تخرج بالدرجات</w:t>
                            </w:r>
                          </w:p>
                          <w:p w14:paraId="1658CB85" w14:textId="77777777" w:rsidR="00B509BC" w:rsidRPr="00F13272" w:rsidRDefault="00B509BC" w:rsidP="005D657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327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التاريخ </w:t>
                            </w:r>
                            <w:r w:rsidR="005D657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:    </w:t>
                            </w:r>
                            <w:r w:rsidR="005D657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D6572" w:rsidRPr="00951BEA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D657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D6572" w:rsidRPr="00951BEA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5D657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D6572" w:rsidRPr="00951BEA">
                              <w:rPr>
                                <w:rFonts w:cs="Arial"/>
                                <w:sz w:val="20"/>
                                <w:szCs w:val="20"/>
                                <w:rtl/>
                              </w:rPr>
                              <w:t>٢٠٢</w:t>
                            </w:r>
                            <w:r w:rsidR="005D6572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78468BC" w14:textId="77777777" w:rsidR="00555443" w:rsidRDefault="00555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79D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" filled="f" stroked="f">
                <v:textbox>
                  <w:txbxContent>
                    <w:p w:rsidR="00B509BC" w:rsidRDefault="00B509BC" w:rsidP="00F01C01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1327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العدد </w:t>
                      </w:r>
                      <w:r w:rsidRPr="005B709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 xml:space="preserve">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                </w:t>
                      </w:r>
                      <w:r w:rsidR="00555443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   </w:t>
                      </w:r>
                      <w:r w:rsidR="00555443">
                        <w:rPr>
                          <w:sz w:val="24"/>
                          <w:szCs w:val="24"/>
                          <w:lang w:bidi="ar-IQ"/>
                        </w:rPr>
                        <w:t xml:space="preserve">                  </w:t>
                      </w:r>
                      <w:r w:rsidR="00555443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  <w:r w:rsidR="00555443">
                        <w:rPr>
                          <w:sz w:val="24"/>
                          <w:szCs w:val="24"/>
                          <w:lang w:bidi="ar-IQ"/>
                        </w:rPr>
                        <w:t xml:space="preserve">   </w:t>
                      </w:r>
                      <w:r w:rsidR="00555443" w:rsidRPr="005B7091">
                        <w:rPr>
                          <w:sz w:val="24"/>
                          <w:szCs w:val="24"/>
                          <w:lang w:bidi="ar-IQ"/>
                        </w:rPr>
                        <w:t xml:space="preserve">  </w:t>
                      </w:r>
                      <w:r w:rsidR="00F13272" w:rsidRPr="005B7091"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   </w:t>
                      </w:r>
                      <w:r w:rsidR="00555443" w:rsidRPr="005B7091"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 </w:t>
                      </w:r>
                      <w:r w:rsidRPr="00C878DF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م/ وثيقة تخرج بالدرجات</w:t>
                      </w:r>
                    </w:p>
                    <w:p w:rsidR="00B509BC" w:rsidRPr="00F13272" w:rsidRDefault="00B509BC" w:rsidP="005D657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327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التاريخ </w:t>
                      </w:r>
                      <w:r w:rsidR="005D657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:    </w:t>
                      </w:r>
                      <w:r w:rsidR="005D657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D6572" w:rsidRPr="00951BEA">
                        <w:rPr>
                          <w:rFonts w:cs="Arial"/>
                          <w:sz w:val="20"/>
                          <w:szCs w:val="20"/>
                          <w:rtl/>
                        </w:rPr>
                        <w:t>/</w:t>
                      </w:r>
                      <w:r w:rsidR="005D6572">
                        <w:rPr>
                          <w:rFonts w:cs="Arial"/>
                          <w:sz w:val="20"/>
                          <w:szCs w:val="20"/>
                        </w:rPr>
                        <w:t xml:space="preserve">      </w:t>
                      </w:r>
                      <w:r w:rsidR="005D6572" w:rsidRPr="00951BEA">
                        <w:rPr>
                          <w:rFonts w:cs="Arial"/>
                          <w:sz w:val="20"/>
                          <w:szCs w:val="20"/>
                          <w:rtl/>
                        </w:rPr>
                        <w:t>/</w:t>
                      </w:r>
                      <w:r w:rsidR="005D6572"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  <w:r w:rsidR="005D6572" w:rsidRPr="00951BEA">
                        <w:rPr>
                          <w:rFonts w:cs="Arial"/>
                          <w:sz w:val="20"/>
                          <w:szCs w:val="20"/>
                          <w:rtl/>
                        </w:rPr>
                        <w:t>٢٠٢</w:t>
                      </w:r>
                      <w:r w:rsidR="005D6572">
                        <w:rPr>
                          <w:rFonts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55443" w:rsidRDefault="00555443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bidiVisual/>
        <w:tblW w:w="10304" w:type="dxa"/>
        <w:tblInd w:w="-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152"/>
      </w:tblGrid>
      <w:tr w:rsidR="00DA7EF2" w14:paraId="4C993267" w14:textId="77777777" w:rsidTr="00EA684F">
        <w:trPr>
          <w:trHeight w:val="1710"/>
        </w:trPr>
        <w:tc>
          <w:tcPr>
            <w:tcW w:w="5152" w:type="dxa"/>
          </w:tcPr>
          <w:p w14:paraId="25E00FE6" w14:textId="77777777" w:rsidR="00DA7EF2" w:rsidRPr="00F13272" w:rsidRDefault="00DA7EF2" w:rsidP="006D0614">
            <w:pPr>
              <w:ind w:left="1196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اسم الكامل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studentName} </w:t>
            </w:r>
          </w:p>
          <w:p w14:paraId="1FCEAE54" w14:textId="77777777" w:rsidR="00DA7EF2" w:rsidRPr="00F13272" w:rsidRDefault="00DA7EF2" w:rsidP="006D0614">
            <w:pPr>
              <w:ind w:left="1196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محل وتاريخ الولادة : 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>{locationAndBirth}</w:t>
            </w:r>
          </w:p>
          <w:p w14:paraId="57028772" w14:textId="77777777" w:rsidR="00DA7EF2" w:rsidRPr="00F13272" w:rsidRDefault="00DA7EF2" w:rsidP="006D0614">
            <w:pPr>
              <w:ind w:left="1196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شهادة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certificate} </w:t>
            </w:r>
          </w:p>
          <w:p w14:paraId="17130815" w14:textId="77777777" w:rsidR="00DA7EF2" w:rsidRPr="00F13272" w:rsidRDefault="00DA7EF2" w:rsidP="006D0614">
            <w:pPr>
              <w:ind w:left="1196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قسم 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department} </w:t>
            </w:r>
          </w:p>
          <w:p w14:paraId="5029B963" w14:textId="77777777" w:rsidR="00DA7EF2" w:rsidRPr="00F13272" w:rsidRDefault="00DA7EF2" w:rsidP="006D0614">
            <w:pPr>
              <w:ind w:left="1196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سنة القبول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 {enterYear} </w:t>
            </w:r>
          </w:p>
          <w:p w14:paraId="6BB9E7CC" w14:textId="77777777" w:rsidR="00DA7EF2" w:rsidRPr="00F13272" w:rsidRDefault="00DA7EF2" w:rsidP="006D0614">
            <w:pPr>
              <w:ind w:left="1196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تاريخ التخرج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graduationDate} </w:t>
            </w:r>
          </w:p>
          <w:p w14:paraId="55FE7F55" w14:textId="77777777" w:rsidR="009E2272" w:rsidRPr="00F01BC5" w:rsidRDefault="00DA7EF2" w:rsidP="00D46293">
            <w:pPr>
              <w:ind w:left="1196"/>
              <w:outlineLvl w:val="0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دناه المو</w:t>
            </w:r>
            <w:r w:rsidR="00D46293">
              <w:rPr>
                <w:rFonts w:asciiTheme="majorHAnsi" w:hAnsiTheme="majorHAnsi" w:cstheme="majorBidi" w:hint="cs"/>
                <w:sz w:val="20"/>
                <w:szCs w:val="20"/>
                <w:rtl/>
                <w:lang w:bidi="ar-IQ"/>
              </w:rPr>
              <w:t>اد</w:t>
            </w:r>
            <w:r w:rsidR="00F13272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دراسية والدرجات التي حص</w:t>
            </w:r>
            <w:r w:rsidR="000F3530">
              <w:rPr>
                <w:rFonts w:asciiTheme="majorHAnsi" w:hAnsiTheme="majorHAnsi" w:cstheme="majorBidi" w:hint="cs"/>
                <w:sz w:val="20"/>
                <w:szCs w:val="20"/>
                <w:rtl/>
                <w:lang w:bidi="ar-IQ"/>
              </w:rPr>
              <w:t>ل</w:t>
            </w: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 عليها خلال سنو</w:t>
            </w:r>
            <w:r w:rsidR="00E54A95">
              <w:rPr>
                <w:rFonts w:asciiTheme="majorHAnsi" w:hAnsiTheme="majorHAnsi" w:cstheme="majorBidi" w:hint="cs"/>
                <w:sz w:val="20"/>
                <w:szCs w:val="20"/>
                <w:rtl/>
                <w:lang w:bidi="ar-IQ"/>
              </w:rPr>
              <w:t>ا</w:t>
            </w: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ت الدراسة</w:t>
            </w:r>
            <w:r w:rsidRPr="00F13272">
              <w:rPr>
                <w:rFonts w:asciiTheme="majorHAnsi" w:hAnsiTheme="majorHAns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5152" w:type="dxa"/>
          </w:tcPr>
          <w:p w14:paraId="1F67D465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  <w:lang w:bidi="ar-IQ"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جنسية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 </w:t>
            </w:r>
            <w:r w:rsidRPr="00F13272">
              <w:rPr>
                <w:rFonts w:asciiTheme="majorHAnsi" w:hAnsiTheme="majorHAnsi" w:cstheme="majorBidi" w:hint="cs"/>
                <w:sz w:val="20"/>
                <w:szCs w:val="20"/>
                <w:rtl/>
                <w:lang w:bidi="ar-IQ"/>
              </w:rPr>
              <w:t xml:space="preserve"> عراقي</w:t>
            </w:r>
          </w:p>
          <w:p w14:paraId="6D4BEB79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معدل :</w:t>
            </w:r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% {average} </w:t>
            </w:r>
          </w:p>
          <w:p w14:paraId="1495776C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تقدير :</w:t>
            </w:r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write} </w:t>
            </w:r>
          </w:p>
          <w:p w14:paraId="45132474" w14:textId="77777777" w:rsidR="00DA7EF2" w:rsidRPr="00F13272" w:rsidRDefault="00DA7EF2" w:rsidP="00DA7EF2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تسلسل 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{seq} </w:t>
            </w: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 من مجموع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total} </w:t>
            </w: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خريجاً</w:t>
            </w:r>
          </w:p>
          <w:p w14:paraId="0A6A5527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دراسة:</w:t>
            </w:r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{studyType} </w:t>
            </w:r>
          </w:p>
          <w:p w14:paraId="2C5178EF" w14:textId="77777777" w:rsidR="00C878DF" w:rsidRPr="00C878DF" w:rsidRDefault="00DA7EF2" w:rsidP="00C878DF">
            <w:pPr>
              <w:rPr>
                <w:rFonts w:asciiTheme="majorHAnsi" w:hAnsiTheme="majorHAnsi" w:cstheme="majorBidi"/>
                <w:sz w:val="24"/>
                <w:szCs w:val="24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علماً ان معدل الخريج الاول :</w:t>
            </w:r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% {</w:t>
            </w:r>
            <w:proofErr w:type="spellStart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>firstAverage</w:t>
            </w:r>
            <w:proofErr w:type="spellEnd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 w:rsidR="00C878DF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2C2F817F" w14:textId="77777777" w:rsidR="00446F6D" w:rsidRDefault="00446F6D" w:rsidP="00355DAF">
      <w:pPr>
        <w:shd w:val="clear" w:color="auto" w:fill="FFFFFF" w:themeFill="background1"/>
        <w:spacing w:after="0" w:line="240" w:lineRule="auto"/>
        <w:outlineLvl w:val="0"/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bidiVisual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5758"/>
      </w:tblGrid>
      <w:tr w:rsidR="00355DAF" w14:paraId="6F10CDB0" w14:textId="77777777" w:rsidTr="00A73FF9">
        <w:trPr>
          <w:trHeight w:val="35"/>
        </w:trPr>
        <w:tc>
          <w:tcPr>
            <w:tcW w:w="11367" w:type="dxa"/>
            <w:gridSpan w:val="2"/>
            <w:vAlign w:val="center"/>
          </w:tcPr>
          <w:tbl>
            <w:tblPr>
              <w:tblStyle w:val="TableGrid"/>
              <w:tblpPr w:leftFromText="144" w:rightFromText="144" w:vertAnchor="text" w:horzAnchor="page" w:tblpXSpec="center" w:tblpY="1"/>
              <w:tblOverlap w:val="never"/>
              <w:tblW w:w="11232" w:type="dxa"/>
              <w:tblLayout w:type="fixed"/>
              <w:tblLook w:val="04A0" w:firstRow="1" w:lastRow="0" w:firstColumn="1" w:lastColumn="0" w:noHBand="0" w:noVBand="1"/>
            </w:tblPr>
            <w:tblGrid>
              <w:gridCol w:w="11232"/>
            </w:tblGrid>
            <w:tr w:rsidR="006C0918" w14:paraId="2FAE5CEC" w14:textId="77777777" w:rsidTr="006C0918">
              <w:tc>
                <w:tcPr>
                  <w:tcW w:w="11205" w:type="dxa"/>
                  <w:shd w:val="clear" w:color="auto" w:fill="D9D9D9" w:themeFill="background1" w:themeFillShade="D9"/>
                  <w:vAlign w:val="center"/>
                </w:tcPr>
                <w:p w14:paraId="2CDEDF96" w14:textId="6A3BCF3F" w:rsidR="006C0918" w:rsidRDefault="006C0918" w:rsidP="006C0918">
                  <w:pPr>
                    <w:tabs>
                      <w:tab w:val="left" w:pos="3231"/>
                      <w:tab w:val="center" w:pos="4963"/>
                    </w:tabs>
                    <w:ind w:left="-187" w:firstLine="187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سنة الاولى  </w:t>
                  </w:r>
                  <w:proofErr w:type="gramStart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firstYearDat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4F2F926A" w14:textId="77777777" w:rsidR="00355DAF" w:rsidRPr="003F1A92" w:rsidRDefault="00355DAF" w:rsidP="006C09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34A17" w14:paraId="152DA81D" w14:textId="77777777" w:rsidTr="00A73FF9">
        <w:trPr>
          <w:trHeight w:val="35"/>
        </w:trPr>
        <w:tc>
          <w:tcPr>
            <w:tcW w:w="5760" w:type="dxa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47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1186"/>
              <w:gridCol w:w="912"/>
              <w:gridCol w:w="2559"/>
            </w:tblGrid>
            <w:tr w:rsidR="006C0918" w14:paraId="6E7EFD94" w14:textId="77777777" w:rsidTr="00771B8F">
              <w:trPr>
                <w:trHeight w:val="226"/>
                <w:jc w:val="center"/>
              </w:trPr>
              <w:tc>
                <w:tcPr>
                  <w:tcW w:w="5400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165FA664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38C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اول</w:t>
                  </w:r>
                </w:p>
              </w:tc>
            </w:tr>
            <w:tr w:rsidR="006C0918" w14:paraId="394349D0" w14:textId="77777777" w:rsidTr="00771B8F">
              <w:trPr>
                <w:trHeight w:val="216"/>
                <w:jc w:val="center"/>
              </w:trPr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D2F9E6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38C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0C9AC04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38C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252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D90FE4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38C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</w:tr>
            <w:tr w:rsidR="006C0918" w14:paraId="19755FA6" w14:textId="77777777" w:rsidTr="00771B8F">
              <w:trPr>
                <w:trHeight w:val="226"/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65737BF0" w14:textId="77777777" w:rsidR="006C0918" w:rsidRDefault="006C0918" w:rsidP="006C0918">
                  <w:pPr>
                    <w:jc w:val="center"/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  <w:vAlign w:val="center"/>
                </w:tcPr>
                <w:p w14:paraId="1A669C0D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38C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center"/>
                </w:tcPr>
                <w:p w14:paraId="6D7D6DD8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38C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ً</w:t>
                  </w:r>
                </w:p>
              </w:tc>
              <w:tc>
                <w:tcPr>
                  <w:tcW w:w="2525" w:type="dxa"/>
                  <w:vMerge/>
                  <w:vAlign w:val="center"/>
                </w:tcPr>
                <w:p w14:paraId="7FEBF079" w14:textId="77777777" w:rsidR="006C0918" w:rsidRDefault="006C0918" w:rsidP="006C0918">
                  <w:pPr>
                    <w:jc w:val="center"/>
                  </w:pPr>
                </w:p>
              </w:tc>
            </w:tr>
            <w:tr w:rsidR="006C0918" w14:paraId="46B5037D" w14:textId="77777777" w:rsidTr="00771B8F">
              <w:trPr>
                <w:trHeight w:hRule="exact" w:val="288"/>
                <w:jc w:val="center"/>
              </w:trPr>
              <w:tc>
                <w:tcPr>
                  <w:tcW w:w="805" w:type="dxa"/>
                  <w:vAlign w:val="center"/>
                </w:tcPr>
                <w:p w14:paraId="46E3295D" w14:textId="77777777" w:rsidR="006C0918" w:rsidRPr="00E538CC" w:rsidRDefault="006C0918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{</w:t>
                  </w:r>
                  <w:r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#</w:t>
                  </w:r>
                  <w:proofErr w:type="gramStart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firstYearOne}{</w:t>
                  </w:r>
                  <w:proofErr w:type="gramEnd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unitsAr}</w:t>
                  </w:r>
                </w:p>
              </w:tc>
              <w:tc>
                <w:tcPr>
                  <w:tcW w:w="1170" w:type="dxa"/>
                  <w:vAlign w:val="center"/>
                </w:tcPr>
                <w:p w14:paraId="13B6A842" w14:textId="77777777" w:rsidR="006C0918" w:rsidRPr="00E538CC" w:rsidRDefault="006C0918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{</w:t>
                  </w:r>
                  <w:proofErr w:type="spellStart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numberWriting</w:t>
                  </w:r>
                  <w:proofErr w:type="spellEnd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900" w:type="dxa"/>
                  <w:vAlign w:val="center"/>
                </w:tcPr>
                <w:p w14:paraId="6161ACCA" w14:textId="77777777" w:rsidR="006C0918" w:rsidRPr="00ED532E" w:rsidRDefault="006C0918" w:rsidP="006C0918">
                  <w:pPr>
                    <w:jc w:val="center"/>
                    <w:rPr>
                      <w:sz w:val="20"/>
                      <w:szCs w:val="20"/>
                    </w:rPr>
                  </w:pPr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{</w:t>
                  </w:r>
                  <w:proofErr w:type="spellStart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markAr</w:t>
                  </w:r>
                  <w:proofErr w:type="spellEnd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}{#</w:t>
                  </w:r>
                  <w:proofErr w:type="gramStart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phaseCheck}</w:t>
                  </w:r>
                  <w:r w:rsidRPr="000B6094">
                    <w:rPr>
                      <w:rFonts w:ascii="AppleSystemUIFont" w:hAnsi="AppleSystemUIFont" w:cs="AppleSystemUIFont"/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2525" w:type="dxa"/>
                  <w:vAlign w:val="center"/>
                </w:tcPr>
                <w:p w14:paraId="7B2E9FCA" w14:textId="77777777" w:rsidR="006C0918" w:rsidRPr="00E538CC" w:rsidRDefault="006C0918" w:rsidP="006C09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lessonName</w:t>
                  </w:r>
                  <w:proofErr w:type="spellEnd"/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}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firstYearOne</w:t>
                  </w:r>
                  <w:proofErr w:type="spellEnd"/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C0918" w14:paraId="500EB2A2" w14:textId="77777777" w:rsidTr="00771B8F">
              <w:trPr>
                <w:trHeight w:val="214"/>
                <w:jc w:val="center"/>
              </w:trPr>
              <w:tc>
                <w:tcPr>
                  <w:tcW w:w="197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53BD09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first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42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87C7F5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first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6C0918" w14:paraId="3F4BF74C" w14:textId="77777777" w:rsidTr="00771B8F">
              <w:trPr>
                <w:trHeight w:val="214"/>
                <w:jc w:val="center"/>
              </w:trPr>
              <w:tc>
                <w:tcPr>
                  <w:tcW w:w="1975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E7C645" w14:textId="77777777" w:rsidR="006C0918" w:rsidRPr="00E538CC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5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AE2199" w14:textId="77777777" w:rsidR="006C0918" w:rsidRDefault="006C0918" w:rsidP="006C091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6301BB2" w14:textId="77777777" w:rsidR="00446F6D" w:rsidRPr="003B4641" w:rsidRDefault="00446F6D" w:rsidP="006C0918">
            <w:pPr>
              <w:ind w:right="915"/>
              <w:jc w:val="center"/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  <w:tc>
          <w:tcPr>
            <w:tcW w:w="5756" w:type="dxa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47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5"/>
              <w:gridCol w:w="1277"/>
              <w:gridCol w:w="821"/>
              <w:gridCol w:w="2559"/>
            </w:tblGrid>
            <w:tr w:rsidR="006C0918" w14:paraId="21240ED2" w14:textId="77777777" w:rsidTr="00771B8F">
              <w:trPr>
                <w:trHeight w:val="226"/>
                <w:jc w:val="center"/>
              </w:trPr>
              <w:tc>
                <w:tcPr>
                  <w:tcW w:w="5400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25B162B2" w14:textId="77777777" w:rsidR="006C0918" w:rsidRPr="003F1A92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ثاني</w:t>
                  </w:r>
                </w:p>
              </w:tc>
            </w:tr>
            <w:tr w:rsidR="006C0918" w14:paraId="044313CE" w14:textId="77777777" w:rsidTr="00771B8F">
              <w:trPr>
                <w:trHeight w:val="216"/>
                <w:jc w:val="center"/>
              </w:trPr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F59650D" w14:textId="77777777" w:rsidR="006C0918" w:rsidRPr="003F1A92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86B0F7" w14:textId="77777777" w:rsidR="006C0918" w:rsidRPr="003F1A92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252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3FB659" w14:textId="77777777" w:rsidR="006C0918" w:rsidRPr="003F1A92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</w:tr>
            <w:tr w:rsidR="006C0918" w14:paraId="793279C2" w14:textId="77777777" w:rsidTr="00771B8F">
              <w:trPr>
                <w:trHeight w:val="226"/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1C5B8468" w14:textId="77777777" w:rsidR="006C0918" w:rsidRDefault="006C0918" w:rsidP="006C0918">
                  <w:pPr>
                    <w:jc w:val="center"/>
                  </w:pP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  <w:vAlign w:val="center"/>
                </w:tcPr>
                <w:p w14:paraId="7DF33C16" w14:textId="77777777" w:rsidR="006C0918" w:rsidRPr="003F1A92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  <w:vAlign w:val="center"/>
                </w:tcPr>
                <w:p w14:paraId="775522A5" w14:textId="77777777" w:rsidR="006C0918" w:rsidRPr="003F1A92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ً</w:t>
                  </w:r>
                </w:p>
              </w:tc>
              <w:tc>
                <w:tcPr>
                  <w:tcW w:w="2525" w:type="dxa"/>
                  <w:vMerge/>
                  <w:vAlign w:val="center"/>
                </w:tcPr>
                <w:p w14:paraId="181F05E9" w14:textId="77777777" w:rsidR="006C0918" w:rsidRDefault="006C0918" w:rsidP="006C0918">
                  <w:pPr>
                    <w:jc w:val="center"/>
                  </w:pPr>
                </w:p>
              </w:tc>
            </w:tr>
            <w:tr w:rsidR="006C0918" w14:paraId="2972B57F" w14:textId="77777777" w:rsidTr="00771B8F">
              <w:trPr>
                <w:trHeight w:hRule="exact" w:val="288"/>
                <w:jc w:val="center"/>
              </w:trPr>
              <w:tc>
                <w:tcPr>
                  <w:tcW w:w="805" w:type="dxa"/>
                  <w:vAlign w:val="center"/>
                </w:tcPr>
                <w:p w14:paraId="2075F792" w14:textId="77777777" w:rsidR="006C0918" w:rsidRPr="003F1A92" w:rsidRDefault="006C0918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{</w:t>
                  </w:r>
                  <w:r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#</w:t>
                  </w:r>
                  <w:proofErr w:type="gramStart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firstYear</w:t>
                  </w:r>
                  <w:r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Two</w:t>
                  </w:r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}{</w:t>
                  </w:r>
                  <w:proofErr w:type="gramEnd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unitsAr}</w:t>
                  </w:r>
                </w:p>
              </w:tc>
              <w:tc>
                <w:tcPr>
                  <w:tcW w:w="1260" w:type="dxa"/>
                  <w:vAlign w:val="center"/>
                </w:tcPr>
                <w:p w14:paraId="68A76BB0" w14:textId="77777777" w:rsidR="006C0918" w:rsidRPr="003F1A92" w:rsidRDefault="006C0918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{</w:t>
                  </w:r>
                  <w:proofErr w:type="spellStart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numberWriting</w:t>
                  </w:r>
                  <w:proofErr w:type="spellEnd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10" w:type="dxa"/>
                  <w:vAlign w:val="center"/>
                </w:tcPr>
                <w:p w14:paraId="79DB1BFF" w14:textId="77777777" w:rsidR="006C0918" w:rsidRPr="003F1A92" w:rsidRDefault="006C0918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{</w:t>
                  </w:r>
                  <w:proofErr w:type="spellStart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markAr</w:t>
                  </w:r>
                  <w:proofErr w:type="spellEnd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}{#</w:t>
                  </w:r>
                  <w:proofErr w:type="gramStart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phaseCheck}</w:t>
                  </w:r>
                  <w:r w:rsidRPr="000B6094">
                    <w:rPr>
                      <w:rFonts w:ascii="AppleSystemUIFont" w:hAnsi="AppleSystemUIFont" w:cs="AppleSystemUIFont"/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  <w:r w:rsidRPr="00E538CC">
                    <w:rPr>
                      <w:rFonts w:ascii="AppleSystemUIFont" w:hAnsi="AppleSystemUIFont" w:cs="AppleSystemUIFont"/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2525" w:type="dxa"/>
                  <w:vAlign w:val="center"/>
                </w:tcPr>
                <w:p w14:paraId="65CDF667" w14:textId="77777777" w:rsidR="006C0918" w:rsidRPr="00E538CC" w:rsidRDefault="006C0918" w:rsidP="006C09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lessonName</w:t>
                  </w:r>
                  <w:proofErr w:type="spellEnd"/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}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firstYea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wo</w:t>
                  </w:r>
                  <w:proofErr w:type="spellEnd"/>
                  <w:r w:rsidRPr="00E538CC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C0918" w14:paraId="1E1F966B" w14:textId="77777777" w:rsidTr="00771B8F">
              <w:trPr>
                <w:trHeight w:val="171"/>
                <w:jc w:val="center"/>
              </w:trPr>
              <w:tc>
                <w:tcPr>
                  <w:tcW w:w="206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0A98814" w14:textId="77777777" w:rsidR="006C0918" w:rsidRPr="003F1A92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first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3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2D630EB" w14:textId="77777777" w:rsidR="006C0918" w:rsidRPr="003F1A92" w:rsidRDefault="006C0918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first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5E09E82" w14:textId="77777777" w:rsidR="00275AFA" w:rsidRDefault="00275AFA" w:rsidP="006C0918">
            <w:pPr>
              <w:jc w:val="center"/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</w:tr>
      <w:tr w:rsidR="007959D2" w14:paraId="46990639" w14:textId="77777777" w:rsidTr="00A73FF9">
        <w:trPr>
          <w:trHeight w:val="35"/>
        </w:trPr>
        <w:tc>
          <w:tcPr>
            <w:tcW w:w="11367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1159" w:type="dxa"/>
              <w:tblBorders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1159"/>
            </w:tblGrid>
            <w:tr w:rsidR="007025E7" w14:paraId="24F053E3" w14:textId="77777777" w:rsidTr="007E0107">
              <w:tc>
                <w:tcPr>
                  <w:tcW w:w="11159" w:type="dxa"/>
                  <w:shd w:val="clear" w:color="auto" w:fill="D9D9D9" w:themeFill="background1" w:themeFillShade="D9"/>
                  <w:vAlign w:val="center"/>
                </w:tcPr>
                <w:p w14:paraId="13970D92" w14:textId="77777777" w:rsidR="007025E7" w:rsidRDefault="007025E7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السنة الثانية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{secondYearDate}</w:t>
                  </w:r>
                </w:p>
              </w:tc>
            </w:tr>
          </w:tbl>
          <w:p w14:paraId="32CEE7A2" w14:textId="77777777" w:rsidR="007959D2" w:rsidRPr="003F1A92" w:rsidRDefault="007959D2" w:rsidP="006C09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46F6D" w14:paraId="612A82E9" w14:textId="77777777" w:rsidTr="00A73FF9">
        <w:trPr>
          <w:trHeight w:val="37"/>
        </w:trPr>
        <w:tc>
          <w:tcPr>
            <w:tcW w:w="5611" w:type="dxa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400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1181"/>
              <w:gridCol w:w="900"/>
              <w:gridCol w:w="2525"/>
            </w:tblGrid>
            <w:tr w:rsidR="00F11CA6" w14:paraId="2BAB46DB" w14:textId="77777777" w:rsidTr="00A95A4D">
              <w:trPr>
                <w:trHeight w:val="226"/>
                <w:jc w:val="center"/>
              </w:trPr>
              <w:tc>
                <w:tcPr>
                  <w:tcW w:w="5400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0641F6F2" w14:textId="77777777" w:rsidR="00F11CA6" w:rsidRPr="003F1A92" w:rsidRDefault="00F11CA6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اول</w:t>
                  </w:r>
                </w:p>
              </w:tc>
            </w:tr>
            <w:tr w:rsidR="00F11CA6" w14:paraId="6F2D0BC0" w14:textId="77777777" w:rsidTr="00DF2475">
              <w:trPr>
                <w:trHeight w:val="216"/>
                <w:jc w:val="center"/>
              </w:trPr>
              <w:tc>
                <w:tcPr>
                  <w:tcW w:w="79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CA0816" w14:textId="77777777" w:rsidR="00F11CA6" w:rsidRPr="003F1A92" w:rsidRDefault="00F11CA6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  <w:tc>
                <w:tcPr>
                  <w:tcW w:w="20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5A52D9A" w14:textId="77777777" w:rsidR="00F11CA6" w:rsidRPr="003F1A92" w:rsidRDefault="00F11CA6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252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D33F38" w14:textId="77777777" w:rsidR="00F11CA6" w:rsidRPr="003F1A92" w:rsidRDefault="00F11CA6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</w:tr>
            <w:tr w:rsidR="00F11CA6" w14:paraId="093B3205" w14:textId="77777777" w:rsidTr="00DF2475">
              <w:trPr>
                <w:trHeight w:val="226"/>
                <w:jc w:val="center"/>
              </w:trPr>
              <w:tc>
                <w:tcPr>
                  <w:tcW w:w="794" w:type="dxa"/>
                  <w:vMerge/>
                  <w:vAlign w:val="center"/>
                </w:tcPr>
                <w:p w14:paraId="2E28BEBC" w14:textId="77777777" w:rsidR="00F11CA6" w:rsidRDefault="00F11CA6" w:rsidP="006C0918">
                  <w:pPr>
                    <w:jc w:val="center"/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14:paraId="6C2A010B" w14:textId="77777777" w:rsidR="00F11CA6" w:rsidRPr="003F1A92" w:rsidRDefault="00F11CA6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center"/>
                </w:tcPr>
                <w:p w14:paraId="2276FF87" w14:textId="77777777" w:rsidR="00F11CA6" w:rsidRPr="003F1A92" w:rsidRDefault="00F11CA6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</w:t>
                  </w:r>
                </w:p>
              </w:tc>
              <w:tc>
                <w:tcPr>
                  <w:tcW w:w="2525" w:type="dxa"/>
                  <w:vMerge/>
                  <w:vAlign w:val="center"/>
                </w:tcPr>
                <w:p w14:paraId="4A35B3B0" w14:textId="77777777" w:rsidR="00F11CA6" w:rsidRDefault="00F11CA6" w:rsidP="006C0918">
                  <w:pPr>
                    <w:jc w:val="center"/>
                  </w:pPr>
                </w:p>
              </w:tc>
            </w:tr>
            <w:tr w:rsidR="00F11CA6" w14:paraId="445994D1" w14:textId="77777777" w:rsidTr="00DF2475">
              <w:trPr>
                <w:trHeight w:hRule="exact" w:val="288"/>
                <w:jc w:val="center"/>
              </w:trPr>
              <w:tc>
                <w:tcPr>
                  <w:tcW w:w="794" w:type="dxa"/>
                  <w:vAlign w:val="center"/>
                </w:tcPr>
                <w:p w14:paraId="3EFA9D71" w14:textId="77777777" w:rsidR="00F11CA6" w:rsidRPr="003F1A92" w:rsidRDefault="00F11CA6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r>
                    <w:rPr>
                      <w:sz w:val="16"/>
                      <w:szCs w:val="16"/>
                    </w:rPr>
                    <w:t>#</w:t>
                  </w:r>
                  <w:proofErr w:type="gramStart"/>
                  <w:r w:rsidRPr="004E4C22">
                    <w:rPr>
                      <w:sz w:val="16"/>
                      <w:szCs w:val="16"/>
                    </w:rPr>
                    <w:t>secondYear</w:t>
                  </w:r>
                  <w:r>
                    <w:rPr>
                      <w:sz w:val="16"/>
                      <w:szCs w:val="16"/>
                    </w:rPr>
                    <w:t>One</w:t>
                  </w:r>
                  <w:r w:rsidRPr="004E4C22">
                    <w:rPr>
                      <w:sz w:val="16"/>
                      <w:szCs w:val="16"/>
                    </w:rPr>
                    <w:t>}{</w:t>
                  </w:r>
                  <w:proofErr w:type="gramEnd"/>
                  <w:r w:rsidRPr="004E4C22">
                    <w:rPr>
                      <w:sz w:val="16"/>
                      <w:szCs w:val="16"/>
                    </w:rPr>
                    <w:t>units</w:t>
                  </w:r>
                  <w:r>
                    <w:rPr>
                      <w:sz w:val="16"/>
                      <w:szCs w:val="16"/>
                    </w:rPr>
                    <w:t>Ar</w:t>
                  </w:r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181" w:type="dxa"/>
                  <w:vAlign w:val="center"/>
                </w:tcPr>
                <w:p w14:paraId="2F76D7A9" w14:textId="77777777" w:rsidR="00F11CA6" w:rsidRPr="003F1A92" w:rsidRDefault="00F11CA6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numberWriting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900" w:type="dxa"/>
                  <w:vAlign w:val="center"/>
                </w:tcPr>
                <w:p w14:paraId="7D3C3F8A" w14:textId="77777777" w:rsidR="00F11CA6" w:rsidRPr="003F1A92" w:rsidRDefault="00F11CA6" w:rsidP="006C091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</w:t>
                  </w:r>
                  <w:proofErr w:type="gramStart"/>
                  <w:r w:rsidRPr="004E4C22">
                    <w:rPr>
                      <w:sz w:val="16"/>
                      <w:szCs w:val="16"/>
                    </w:rPr>
                    <w:t>pha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2525" w:type="dxa"/>
                  <w:vAlign w:val="center"/>
                </w:tcPr>
                <w:p w14:paraId="0B5E8679" w14:textId="77777777" w:rsidR="00F11CA6" w:rsidRPr="003F1A92" w:rsidRDefault="00F11CA6" w:rsidP="006C091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lessonNam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</w:t>
                  </w:r>
                  <w:r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secondYear</w:t>
                  </w:r>
                  <w:r>
                    <w:rPr>
                      <w:sz w:val="16"/>
                      <w:szCs w:val="16"/>
                    </w:rPr>
                    <w:t>On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F11CA6" w14:paraId="204133D0" w14:textId="77777777" w:rsidTr="00DF2475">
              <w:trPr>
                <w:trHeight w:val="183"/>
                <w:jc w:val="center"/>
              </w:trPr>
              <w:tc>
                <w:tcPr>
                  <w:tcW w:w="197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BAEECFE" w14:textId="77777777" w:rsidR="00F11CA6" w:rsidRPr="003F1A92" w:rsidRDefault="00F11CA6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second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42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0C6A8A9" w14:textId="77777777" w:rsidR="00F11CA6" w:rsidRPr="003F1A92" w:rsidRDefault="00F11CA6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second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2D48EDB" w14:textId="77777777" w:rsidR="00446F6D" w:rsidRDefault="00446F6D" w:rsidP="006C0918">
            <w:pPr>
              <w:jc w:val="center"/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  <w:tc>
          <w:tcPr>
            <w:tcW w:w="5756" w:type="dxa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400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1260"/>
              <w:gridCol w:w="810"/>
              <w:gridCol w:w="2525"/>
            </w:tblGrid>
            <w:tr w:rsidR="0032744A" w14:paraId="1781723E" w14:textId="77777777" w:rsidTr="00482F5C">
              <w:trPr>
                <w:trHeight w:val="226"/>
                <w:jc w:val="center"/>
              </w:trPr>
              <w:tc>
                <w:tcPr>
                  <w:tcW w:w="5400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F793209" w14:textId="77777777" w:rsidR="0032744A" w:rsidRPr="003F1A92" w:rsidRDefault="0032744A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ثاني</w:t>
                  </w:r>
                </w:p>
              </w:tc>
            </w:tr>
            <w:tr w:rsidR="003B4641" w14:paraId="7F6124D0" w14:textId="77777777" w:rsidTr="00482F5C">
              <w:trPr>
                <w:trHeight w:val="216"/>
                <w:jc w:val="center"/>
              </w:trPr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C086873" w14:textId="77777777" w:rsidR="003B4641" w:rsidRPr="003F1A92" w:rsidRDefault="003B4641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99BD8E5" w14:textId="77777777" w:rsidR="003B4641" w:rsidRPr="003F1A92" w:rsidRDefault="003B4641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252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DCB037" w14:textId="77777777" w:rsidR="003B4641" w:rsidRPr="003F1A92" w:rsidRDefault="003B4641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</w:tr>
            <w:tr w:rsidR="003B4641" w14:paraId="31CF8E27" w14:textId="77777777" w:rsidTr="00482F5C">
              <w:trPr>
                <w:trHeight w:val="226"/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4CCE4310" w14:textId="77777777" w:rsidR="003B4641" w:rsidRDefault="003B4641" w:rsidP="006C0918">
                  <w:pPr>
                    <w:jc w:val="center"/>
                  </w:pP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  <w:vAlign w:val="center"/>
                </w:tcPr>
                <w:p w14:paraId="1FEF8E43" w14:textId="77777777" w:rsidR="003B4641" w:rsidRPr="003F1A92" w:rsidRDefault="003B4641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  <w:vAlign w:val="center"/>
                </w:tcPr>
                <w:p w14:paraId="443164D3" w14:textId="77777777" w:rsidR="003B4641" w:rsidRPr="003F1A92" w:rsidRDefault="003B4641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F1A92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ً</w:t>
                  </w:r>
                </w:p>
              </w:tc>
              <w:tc>
                <w:tcPr>
                  <w:tcW w:w="2525" w:type="dxa"/>
                  <w:vMerge/>
                  <w:vAlign w:val="center"/>
                </w:tcPr>
                <w:p w14:paraId="35F5CD3E" w14:textId="77777777" w:rsidR="003B4641" w:rsidRDefault="003B4641" w:rsidP="006C0918">
                  <w:pPr>
                    <w:jc w:val="center"/>
                  </w:pPr>
                </w:p>
              </w:tc>
            </w:tr>
            <w:tr w:rsidR="003B4641" w14:paraId="1EB220ED" w14:textId="77777777" w:rsidTr="00482F5C">
              <w:trPr>
                <w:trHeight w:hRule="exact" w:val="288"/>
                <w:jc w:val="center"/>
              </w:trPr>
              <w:tc>
                <w:tcPr>
                  <w:tcW w:w="805" w:type="dxa"/>
                  <w:vAlign w:val="center"/>
                </w:tcPr>
                <w:p w14:paraId="028D44B7" w14:textId="77777777" w:rsidR="003B4641" w:rsidRPr="003F1A92" w:rsidRDefault="003B4641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r w:rsidR="0093102D">
                    <w:rPr>
                      <w:sz w:val="16"/>
                      <w:szCs w:val="16"/>
                    </w:rPr>
                    <w:t>#</w:t>
                  </w:r>
                  <w:r w:rsidRPr="004E4C22">
                    <w:rPr>
                      <w:sz w:val="16"/>
                      <w:szCs w:val="16"/>
                    </w:rPr>
                    <w:t>secondYear</w:t>
                  </w:r>
                  <w:r>
                    <w:rPr>
                      <w:sz w:val="16"/>
                      <w:szCs w:val="16"/>
                    </w:rPr>
                    <w:t>Two</w:t>
                  </w:r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93102D" w:rsidRPr="004E4C22">
                    <w:rPr>
                      <w:sz w:val="16"/>
                      <w:szCs w:val="16"/>
                    </w:rPr>
                    <w:t>{units</w:t>
                  </w:r>
                  <w:r w:rsidR="0093102D">
                    <w:rPr>
                      <w:sz w:val="16"/>
                      <w:szCs w:val="16"/>
                    </w:rPr>
                    <w:t>Ar</w:t>
                  </w:r>
                  <w:r w:rsidR="0093102D"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vAlign w:val="center"/>
                </w:tcPr>
                <w:p w14:paraId="0091CC18" w14:textId="77777777" w:rsidR="003B4641" w:rsidRPr="003F1A92" w:rsidRDefault="003B4641" w:rsidP="006C0918">
                  <w:pPr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numberWriting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10" w:type="dxa"/>
                  <w:vAlign w:val="center"/>
                </w:tcPr>
                <w:p w14:paraId="744F5D41" w14:textId="77777777" w:rsidR="003B4641" w:rsidRPr="003F1A92" w:rsidRDefault="003B4641" w:rsidP="006C091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pha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2525" w:type="dxa"/>
                  <w:vAlign w:val="center"/>
                </w:tcPr>
                <w:p w14:paraId="23B981B7" w14:textId="77777777" w:rsidR="003B4641" w:rsidRPr="003F1A92" w:rsidRDefault="00B92E15" w:rsidP="006C0918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lessonNam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3B4641" w:rsidRPr="004E4C22">
                    <w:rPr>
                      <w:sz w:val="16"/>
                      <w:szCs w:val="16"/>
                    </w:rPr>
                    <w:t>{</w:t>
                  </w:r>
                  <w:r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3B4641" w:rsidRPr="004E4C22">
                    <w:rPr>
                      <w:sz w:val="16"/>
                      <w:szCs w:val="16"/>
                    </w:rPr>
                    <w:t>secondYear</w:t>
                  </w:r>
                  <w:r w:rsidR="003B4641">
                    <w:rPr>
                      <w:sz w:val="16"/>
                      <w:szCs w:val="16"/>
                    </w:rPr>
                    <w:t>Two</w:t>
                  </w:r>
                  <w:proofErr w:type="spellEnd"/>
                  <w:r w:rsidR="003B4641"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3B4641" w14:paraId="264BF5B7" w14:textId="77777777" w:rsidTr="00050F4C">
              <w:trPr>
                <w:trHeight w:val="183"/>
                <w:jc w:val="center"/>
              </w:trPr>
              <w:tc>
                <w:tcPr>
                  <w:tcW w:w="206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2A5D69A" w14:textId="77777777" w:rsidR="003B4641" w:rsidRPr="003F1A92" w:rsidRDefault="003B4641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second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3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F2695C2" w14:textId="77777777" w:rsidR="003B4641" w:rsidRPr="003F1A92" w:rsidRDefault="003B4641" w:rsidP="006C091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second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B1E36D6" w14:textId="77777777" w:rsidR="00446F6D" w:rsidRDefault="00446F6D" w:rsidP="006C0918">
            <w:pPr>
              <w:jc w:val="center"/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</w:tr>
    </w:tbl>
    <w:p w14:paraId="36ED1650" w14:textId="77777777" w:rsidR="00686B7D" w:rsidRDefault="006B2724" w:rsidP="00DD4C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rtl/>
        </w:rPr>
        <w:br w:type="page"/>
      </w:r>
    </w:p>
    <w:p w14:paraId="407DC398" w14:textId="77777777" w:rsidR="000C12B8" w:rsidRDefault="000C12B8" w:rsidP="000C12B8">
      <w:pPr>
        <w:spacing w:after="0" w:line="240" w:lineRule="auto"/>
        <w:ind w:left="-1054"/>
        <w:rPr>
          <w:sz w:val="20"/>
          <w:szCs w:val="20"/>
        </w:rPr>
      </w:pPr>
    </w:p>
    <w:p w14:paraId="33C57177" w14:textId="77777777" w:rsidR="000C12B8" w:rsidRDefault="000C12B8" w:rsidP="000C12B8">
      <w:pPr>
        <w:spacing w:after="0" w:line="240" w:lineRule="auto"/>
        <w:ind w:left="-1054"/>
        <w:rPr>
          <w:sz w:val="20"/>
          <w:szCs w:val="20"/>
        </w:rPr>
      </w:pPr>
    </w:p>
    <w:p w14:paraId="389EB481" w14:textId="77777777" w:rsidR="000C12B8" w:rsidRDefault="000C12B8" w:rsidP="000C12B8">
      <w:pPr>
        <w:spacing w:after="0" w:line="240" w:lineRule="auto"/>
        <w:ind w:left="-1054"/>
        <w:rPr>
          <w:sz w:val="20"/>
          <w:szCs w:val="20"/>
        </w:rPr>
      </w:pPr>
    </w:p>
    <w:p w14:paraId="3B7F7D46" w14:textId="77777777" w:rsidR="000C12B8" w:rsidRDefault="000C12B8" w:rsidP="000C12B8">
      <w:pPr>
        <w:spacing w:after="0" w:line="240" w:lineRule="auto"/>
        <w:ind w:left="-1054"/>
        <w:rPr>
          <w:sz w:val="20"/>
          <w:szCs w:val="20"/>
        </w:rPr>
      </w:pPr>
    </w:p>
    <w:p w14:paraId="24F5BA0D" w14:textId="77777777" w:rsidR="000C12B8" w:rsidRDefault="00951BEA" w:rsidP="000C12B8">
      <w:pPr>
        <w:spacing w:after="0" w:line="240" w:lineRule="auto"/>
        <w:ind w:left="-1054"/>
        <w:rPr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  <w:lang w:bidi="ar-IQ"/>
        </w:rPr>
        <w:t>العدد :</w:t>
      </w:r>
    </w:p>
    <w:p w14:paraId="01EF537A" w14:textId="77777777" w:rsidR="000C12B8" w:rsidRDefault="00951BEA" w:rsidP="00951BEA">
      <w:pPr>
        <w:spacing w:after="0" w:line="240" w:lineRule="auto"/>
        <w:ind w:left="-1054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التاريخ :    </w:t>
      </w:r>
      <w:r>
        <w:rPr>
          <w:sz w:val="20"/>
          <w:szCs w:val="20"/>
        </w:rPr>
        <w:t xml:space="preserve">  </w:t>
      </w:r>
      <w:r w:rsidRPr="00951BEA">
        <w:rPr>
          <w:rFonts w:cs="Arial"/>
          <w:sz w:val="20"/>
          <w:szCs w:val="20"/>
          <w:rtl/>
        </w:rPr>
        <w:t>/</w:t>
      </w:r>
      <w:r>
        <w:rPr>
          <w:rFonts w:cs="Arial"/>
          <w:sz w:val="20"/>
          <w:szCs w:val="20"/>
        </w:rPr>
        <w:t xml:space="preserve">      </w:t>
      </w:r>
      <w:r w:rsidRPr="00951BEA">
        <w:rPr>
          <w:rFonts w:cs="Arial"/>
          <w:sz w:val="20"/>
          <w:szCs w:val="20"/>
          <w:rtl/>
        </w:rPr>
        <w:t>/</w:t>
      </w:r>
      <w:r>
        <w:rPr>
          <w:rFonts w:cs="Arial"/>
          <w:sz w:val="20"/>
          <w:szCs w:val="20"/>
        </w:rPr>
        <w:t xml:space="preserve">  </w:t>
      </w:r>
      <w:r w:rsidRPr="00951BEA">
        <w:rPr>
          <w:rFonts w:cs="Arial"/>
          <w:sz w:val="20"/>
          <w:szCs w:val="20"/>
          <w:rtl/>
        </w:rPr>
        <w:t>٢٠٢</w:t>
      </w:r>
      <w:r>
        <w:rPr>
          <w:rFonts w:cs="Arial"/>
          <w:sz w:val="20"/>
          <w:szCs w:val="20"/>
        </w:rPr>
        <w:t xml:space="preserve">  </w:t>
      </w:r>
    </w:p>
    <w:p w14:paraId="55621F20" w14:textId="77777777" w:rsidR="006E2D4E" w:rsidRDefault="006E2D4E" w:rsidP="006E2D4E">
      <w:pPr>
        <w:spacing w:after="0" w:line="240" w:lineRule="auto"/>
        <w:ind w:left="-1054"/>
        <w:rPr>
          <w:rFonts w:asciiTheme="majorHAnsi" w:hAnsiTheme="majorHAnsi" w:cstheme="majorBidi"/>
          <w:sz w:val="20"/>
          <w:szCs w:val="20"/>
        </w:rPr>
      </w:pPr>
    </w:p>
    <w:p w14:paraId="3050E41F" w14:textId="77777777" w:rsidR="000C12B8" w:rsidRDefault="006E2D4E" w:rsidP="006E2D4E">
      <w:pPr>
        <w:spacing w:after="0" w:line="240" w:lineRule="auto"/>
        <w:ind w:left="-1054"/>
        <w:rPr>
          <w:sz w:val="20"/>
          <w:szCs w:val="20"/>
        </w:rPr>
      </w:pPr>
      <w:r w:rsidRPr="00F13272">
        <w:rPr>
          <w:rFonts w:asciiTheme="majorHAnsi" w:hAnsiTheme="majorHAnsi" w:cstheme="majorBidi"/>
          <w:sz w:val="20"/>
          <w:szCs w:val="20"/>
          <w:rtl/>
        </w:rPr>
        <w:t>الاسم الكامل:</w:t>
      </w:r>
      <w:r w:rsidRPr="00F13272">
        <w:rPr>
          <w:rFonts w:asciiTheme="majorHAnsi" w:hAnsiTheme="majorHAnsi" w:cstheme="majorBidi"/>
          <w:sz w:val="20"/>
          <w:szCs w:val="20"/>
        </w:rPr>
        <w:t xml:space="preserve"> {studentName} </w:t>
      </w:r>
    </w:p>
    <w:p w14:paraId="2A4C4D68" w14:textId="77777777" w:rsidR="006E2D4E" w:rsidRDefault="006E2D4E" w:rsidP="006E2D4E">
      <w:pPr>
        <w:spacing w:after="0" w:line="240" w:lineRule="auto"/>
        <w:ind w:left="-1054"/>
        <w:rPr>
          <w:rFonts w:asciiTheme="majorHAnsi" w:hAnsiTheme="majorHAnsi" w:cstheme="majorBidi"/>
          <w:sz w:val="20"/>
          <w:szCs w:val="20"/>
        </w:rPr>
      </w:pPr>
      <w:r>
        <w:rPr>
          <w:rFonts w:hint="cs"/>
          <w:sz w:val="20"/>
          <w:szCs w:val="20"/>
          <w:rtl/>
          <w:lang w:bidi="ar-IQ"/>
        </w:rPr>
        <w:t xml:space="preserve">القسم </w:t>
      </w:r>
      <w:r w:rsidRPr="00F13272">
        <w:rPr>
          <w:rFonts w:asciiTheme="majorHAnsi" w:hAnsiTheme="majorHAnsi" w:cstheme="majorBidi"/>
          <w:sz w:val="20"/>
          <w:szCs w:val="20"/>
          <w:rtl/>
        </w:rPr>
        <w:t>:</w:t>
      </w:r>
      <w:r w:rsidRPr="00F13272">
        <w:rPr>
          <w:rFonts w:asciiTheme="majorHAnsi" w:hAnsiTheme="majorHAnsi" w:cstheme="majorBidi"/>
          <w:sz w:val="20"/>
          <w:szCs w:val="20"/>
        </w:rPr>
        <w:t xml:space="preserve"> {department}</w:t>
      </w:r>
    </w:p>
    <w:p w14:paraId="4C4267F2" w14:textId="77777777" w:rsidR="006E2D4E" w:rsidRDefault="006E2D4E" w:rsidP="006E2D4E">
      <w:pPr>
        <w:spacing w:after="0" w:line="240" w:lineRule="auto"/>
        <w:ind w:left="-1054"/>
        <w:rPr>
          <w:sz w:val="20"/>
          <w:szCs w:val="20"/>
          <w:lang w:bidi="ar-IQ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5713"/>
      </w:tblGrid>
      <w:tr w:rsidR="000E2658" w14:paraId="2A5C1F30" w14:textId="77777777" w:rsidTr="007A2268">
        <w:trPr>
          <w:jc w:val="center"/>
        </w:trPr>
        <w:tc>
          <w:tcPr>
            <w:tcW w:w="10368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bidiVisual/>
              <w:tblW w:w="11294" w:type="dxa"/>
              <w:jc w:val="right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4"/>
            </w:tblGrid>
            <w:tr w:rsidR="00E37FD7" w14:paraId="065D5BB4" w14:textId="77777777" w:rsidTr="00AF03BF">
              <w:trPr>
                <w:jc w:val="right"/>
              </w:trPr>
              <w:tc>
                <w:tcPr>
                  <w:tcW w:w="11294" w:type="dxa"/>
                  <w:shd w:val="clear" w:color="auto" w:fill="D9D9D9" w:themeFill="background1" w:themeFillShade="D9"/>
                </w:tcPr>
                <w:p w14:paraId="2A9A8E99" w14:textId="77777777" w:rsidR="00E37FD7" w:rsidRDefault="00E37FD7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 xml:space="preserve">السنة الثالثة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{thirdYearDate}</w:t>
                  </w:r>
                </w:p>
              </w:tc>
            </w:tr>
          </w:tbl>
          <w:p w14:paraId="4693ACE1" w14:textId="77777777" w:rsidR="000E2658" w:rsidRPr="0054747D" w:rsidRDefault="000E2658" w:rsidP="00A16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3EE" w14:paraId="7CFDEB63" w14:textId="77777777" w:rsidTr="007A2268">
        <w:trPr>
          <w:trHeight w:val="1454"/>
          <w:jc w:val="center"/>
        </w:trPr>
        <w:tc>
          <w:tcPr>
            <w:tcW w:w="5226" w:type="dxa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60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1601"/>
              <w:gridCol w:w="714"/>
              <w:gridCol w:w="2489"/>
            </w:tblGrid>
            <w:tr w:rsidR="00ED4357" w14:paraId="4E30AE62" w14:textId="77777777" w:rsidTr="00DB13DA">
              <w:trPr>
                <w:trHeight w:val="144"/>
                <w:jc w:val="center"/>
              </w:trPr>
              <w:tc>
                <w:tcPr>
                  <w:tcW w:w="5602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2B253A0C" w14:textId="77777777" w:rsidR="00ED4357" w:rsidRPr="00D27C15" w:rsidRDefault="00ED4357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ثاني</w:t>
                  </w:r>
                </w:p>
              </w:tc>
            </w:tr>
            <w:tr w:rsidR="006703EE" w14:paraId="13C90000" w14:textId="77777777" w:rsidTr="00DB13DA">
              <w:trPr>
                <w:trHeight w:val="199"/>
                <w:jc w:val="center"/>
              </w:trPr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C9EBF24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  <w:tc>
                <w:tcPr>
                  <w:tcW w:w="234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117A43E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252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304A208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</w:tr>
            <w:tr w:rsidR="006703EE" w14:paraId="5B3DEB4C" w14:textId="77777777" w:rsidTr="00DB13DA">
              <w:trPr>
                <w:trHeight w:val="209"/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2111B37A" w14:textId="77777777" w:rsidR="006703EE" w:rsidRDefault="006703EE" w:rsidP="00A16B4D">
                  <w:pPr>
                    <w:jc w:val="center"/>
                  </w:pP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F1F20FE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14:paraId="284189AA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</w:t>
                  </w:r>
                </w:p>
              </w:tc>
              <w:tc>
                <w:tcPr>
                  <w:tcW w:w="2457" w:type="dxa"/>
                  <w:vMerge/>
                  <w:vAlign w:val="center"/>
                </w:tcPr>
                <w:p w14:paraId="754B0CFB" w14:textId="77777777" w:rsidR="006703EE" w:rsidRDefault="006703EE" w:rsidP="00A16B4D">
                  <w:pPr>
                    <w:jc w:val="center"/>
                  </w:pPr>
                </w:p>
              </w:tc>
            </w:tr>
            <w:tr w:rsidR="006703EE" w14:paraId="353F1266" w14:textId="77777777" w:rsidTr="00DB13DA">
              <w:trPr>
                <w:trHeight w:hRule="exact" w:val="288"/>
                <w:jc w:val="center"/>
              </w:trPr>
              <w:tc>
                <w:tcPr>
                  <w:tcW w:w="805" w:type="dxa"/>
                  <w:vAlign w:val="center"/>
                </w:tcPr>
                <w:p w14:paraId="7178B506" w14:textId="77777777" w:rsidR="006703EE" w:rsidRPr="00530933" w:rsidRDefault="006703EE" w:rsidP="00407609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r w:rsidR="00407609">
                    <w:rPr>
                      <w:sz w:val="16"/>
                      <w:szCs w:val="16"/>
                    </w:rPr>
                    <w:t>#</w:t>
                  </w:r>
                  <w:r w:rsidRPr="004E4C22">
                    <w:rPr>
                      <w:sz w:val="16"/>
                      <w:szCs w:val="16"/>
                    </w:rPr>
                    <w:t>thirdYear</w:t>
                  </w:r>
                  <w:r>
                    <w:rPr>
                      <w:sz w:val="16"/>
                      <w:szCs w:val="16"/>
                    </w:rPr>
                    <w:t>Two</w:t>
                  </w:r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407609" w:rsidRPr="004E4C22">
                    <w:rPr>
                      <w:sz w:val="16"/>
                      <w:szCs w:val="16"/>
                    </w:rPr>
                    <w:t>{units</w:t>
                  </w:r>
                  <w:r w:rsidR="00407609">
                    <w:rPr>
                      <w:sz w:val="16"/>
                      <w:szCs w:val="16"/>
                    </w:rPr>
                    <w:t>Ar</w:t>
                  </w:r>
                  <w:r w:rsidR="00407609"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620" w:type="dxa"/>
                  <w:vAlign w:val="center"/>
                </w:tcPr>
                <w:p w14:paraId="3EC58F08" w14:textId="77777777" w:rsidR="006703EE" w:rsidRPr="00530933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numberWriting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20" w:type="dxa"/>
                  <w:vAlign w:val="center"/>
                </w:tcPr>
                <w:p w14:paraId="3C0CF674" w14:textId="77777777" w:rsidR="006703EE" w:rsidRPr="00530933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pha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2457" w:type="dxa"/>
                  <w:vAlign w:val="center"/>
                </w:tcPr>
                <w:p w14:paraId="5857A418" w14:textId="77777777" w:rsidR="006703EE" w:rsidRPr="00530933" w:rsidRDefault="00407609" w:rsidP="00407609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lessonNam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6703EE" w:rsidRPr="004E4C22">
                    <w:rPr>
                      <w:sz w:val="16"/>
                      <w:szCs w:val="16"/>
                    </w:rPr>
                    <w:t>{</w:t>
                  </w:r>
                  <w:r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6703EE" w:rsidRPr="004E4C22">
                    <w:rPr>
                      <w:sz w:val="16"/>
                      <w:szCs w:val="16"/>
                    </w:rPr>
                    <w:t>thirdYear</w:t>
                  </w:r>
                  <w:r w:rsidR="006703EE">
                    <w:rPr>
                      <w:sz w:val="16"/>
                      <w:szCs w:val="16"/>
                    </w:rPr>
                    <w:t>Two</w:t>
                  </w:r>
                  <w:proofErr w:type="spellEnd"/>
                  <w:r w:rsidR="006703EE" w:rsidRPr="004E4C22">
                    <w:rPr>
                      <w:sz w:val="16"/>
                      <w:szCs w:val="16"/>
                    </w:rPr>
                    <w:t xml:space="preserve">} </w:t>
                  </w:r>
                </w:p>
              </w:tc>
            </w:tr>
            <w:tr w:rsidR="006703EE" w14:paraId="427E946E" w14:textId="77777777" w:rsidTr="00DB13DA">
              <w:trPr>
                <w:trHeight w:val="209"/>
                <w:jc w:val="center"/>
              </w:trPr>
              <w:tc>
                <w:tcPr>
                  <w:tcW w:w="242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FB19930" w14:textId="77777777" w:rsidR="006703EE" w:rsidRPr="00530933" w:rsidRDefault="006703EE" w:rsidP="00A16B4D">
                  <w:pPr>
                    <w:jc w:val="center"/>
                    <w:rPr>
                      <w:b/>
                      <w:bCs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third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17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B4EA0E0" w14:textId="77777777" w:rsidR="006703EE" w:rsidRPr="00530933" w:rsidRDefault="006703EE" w:rsidP="00A16B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third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D111EE6" w14:textId="77777777" w:rsidR="006703EE" w:rsidRDefault="006703EE" w:rsidP="00A16B4D">
            <w:pPr>
              <w:jc w:val="right"/>
            </w:pPr>
          </w:p>
        </w:tc>
        <w:tc>
          <w:tcPr>
            <w:tcW w:w="5142" w:type="dxa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47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1377"/>
              <w:gridCol w:w="810"/>
              <w:gridCol w:w="2507"/>
            </w:tblGrid>
            <w:tr w:rsidR="00ED4357" w14:paraId="43F54865" w14:textId="77777777" w:rsidTr="00DB13DA">
              <w:trPr>
                <w:trHeight w:val="155"/>
                <w:jc w:val="center"/>
              </w:trPr>
              <w:tc>
                <w:tcPr>
                  <w:tcW w:w="5472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64DB1659" w14:textId="77777777" w:rsidR="00ED4357" w:rsidRPr="00D27C15" w:rsidRDefault="00ED4357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اول</w:t>
                  </w:r>
                </w:p>
              </w:tc>
            </w:tr>
            <w:tr w:rsidR="006703EE" w14:paraId="4C7927C5" w14:textId="77777777" w:rsidTr="00DB13DA">
              <w:trPr>
                <w:trHeight w:val="147"/>
                <w:jc w:val="center"/>
              </w:trPr>
              <w:tc>
                <w:tcPr>
                  <w:tcW w:w="7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3E73265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  <w:tc>
                <w:tcPr>
                  <w:tcW w:w="218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7850F27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25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A3296D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</w:tr>
            <w:tr w:rsidR="006703EE" w14:paraId="5FA58E8D" w14:textId="77777777" w:rsidTr="00DB13DA">
              <w:trPr>
                <w:trHeight w:val="155"/>
                <w:jc w:val="center"/>
              </w:trPr>
              <w:tc>
                <w:tcPr>
                  <w:tcW w:w="778" w:type="dxa"/>
                  <w:vMerge/>
                  <w:vAlign w:val="center"/>
                </w:tcPr>
                <w:p w14:paraId="5EF77CFE" w14:textId="77777777" w:rsidR="006703EE" w:rsidRPr="00D27C15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shd w:val="clear" w:color="auto" w:fill="D9D9D9" w:themeFill="background1" w:themeFillShade="D9"/>
                  <w:vAlign w:val="center"/>
                </w:tcPr>
                <w:p w14:paraId="5783009A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  <w:vAlign w:val="center"/>
                </w:tcPr>
                <w:p w14:paraId="57BAF61A" w14:textId="77777777" w:rsidR="006703EE" w:rsidRPr="00D27C15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7C15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</w:t>
                  </w:r>
                </w:p>
              </w:tc>
              <w:tc>
                <w:tcPr>
                  <w:tcW w:w="2507" w:type="dxa"/>
                  <w:vMerge/>
                  <w:vAlign w:val="center"/>
                </w:tcPr>
                <w:p w14:paraId="3A801B56" w14:textId="77777777" w:rsidR="006703EE" w:rsidRDefault="006703EE" w:rsidP="00A16B4D">
                  <w:pPr>
                    <w:jc w:val="center"/>
                  </w:pPr>
                </w:p>
              </w:tc>
            </w:tr>
            <w:tr w:rsidR="006703EE" w14:paraId="397F8424" w14:textId="77777777" w:rsidTr="00DB13DA">
              <w:trPr>
                <w:trHeight w:hRule="exact" w:val="288"/>
                <w:jc w:val="center"/>
              </w:trPr>
              <w:tc>
                <w:tcPr>
                  <w:tcW w:w="778" w:type="dxa"/>
                  <w:vAlign w:val="center"/>
                </w:tcPr>
                <w:p w14:paraId="6D5AAF08" w14:textId="77777777" w:rsidR="006703EE" w:rsidRPr="00530933" w:rsidRDefault="006703EE" w:rsidP="00407609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r w:rsidR="00407609">
                    <w:rPr>
                      <w:sz w:val="16"/>
                      <w:szCs w:val="16"/>
                    </w:rPr>
                    <w:t>#</w:t>
                  </w:r>
                  <w:r w:rsidRPr="004E4C22">
                    <w:rPr>
                      <w:sz w:val="16"/>
                      <w:szCs w:val="16"/>
                    </w:rPr>
                    <w:t>thirdYear</w:t>
                  </w:r>
                  <w:r>
                    <w:rPr>
                      <w:sz w:val="16"/>
                      <w:szCs w:val="16"/>
                    </w:rPr>
                    <w:t>One</w:t>
                  </w:r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407609" w:rsidRPr="004E4C22">
                    <w:rPr>
                      <w:sz w:val="16"/>
                      <w:szCs w:val="16"/>
                    </w:rPr>
                    <w:t>{units</w:t>
                  </w:r>
                  <w:r w:rsidR="00407609">
                    <w:rPr>
                      <w:sz w:val="16"/>
                      <w:szCs w:val="16"/>
                    </w:rPr>
                    <w:t>Ar</w:t>
                  </w:r>
                  <w:r w:rsidR="00407609"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377" w:type="dxa"/>
                  <w:vAlign w:val="center"/>
                </w:tcPr>
                <w:p w14:paraId="4AF9B0C1" w14:textId="77777777" w:rsidR="006703EE" w:rsidRPr="00530933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numberWriting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10" w:type="dxa"/>
                  <w:vAlign w:val="center"/>
                </w:tcPr>
                <w:p w14:paraId="67FEB6D9" w14:textId="77777777" w:rsidR="006703EE" w:rsidRPr="0078761C" w:rsidRDefault="006703EE" w:rsidP="00A16B4D">
                  <w:pPr>
                    <w:spacing w:after="20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pha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2507" w:type="dxa"/>
                  <w:vAlign w:val="center"/>
                </w:tcPr>
                <w:p w14:paraId="31B9A1C3" w14:textId="77777777" w:rsidR="006703EE" w:rsidRPr="00530933" w:rsidRDefault="00407609" w:rsidP="00407609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lessonNam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6703EE" w:rsidRPr="004E4C22">
                    <w:rPr>
                      <w:sz w:val="16"/>
                      <w:szCs w:val="16"/>
                    </w:rPr>
                    <w:t>{</w:t>
                  </w:r>
                  <w:r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6703EE" w:rsidRPr="004E4C22">
                    <w:rPr>
                      <w:sz w:val="16"/>
                      <w:szCs w:val="16"/>
                    </w:rPr>
                    <w:t>thirdYear</w:t>
                  </w:r>
                  <w:r w:rsidR="006703EE">
                    <w:rPr>
                      <w:sz w:val="16"/>
                      <w:szCs w:val="16"/>
                    </w:rPr>
                    <w:t>One</w:t>
                  </w:r>
                  <w:proofErr w:type="spellEnd"/>
                  <w:r w:rsidR="006703EE" w:rsidRPr="004E4C22">
                    <w:rPr>
                      <w:sz w:val="16"/>
                      <w:szCs w:val="16"/>
                    </w:rPr>
                    <w:t xml:space="preserve">} </w:t>
                  </w:r>
                </w:p>
              </w:tc>
            </w:tr>
            <w:tr w:rsidR="006703EE" w14:paraId="366CBAD9" w14:textId="77777777" w:rsidTr="00DB13DA">
              <w:trPr>
                <w:trHeight w:val="125"/>
                <w:jc w:val="center"/>
              </w:trPr>
              <w:tc>
                <w:tcPr>
                  <w:tcW w:w="215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BFD2BCC" w14:textId="77777777" w:rsidR="006703EE" w:rsidRPr="00530933" w:rsidRDefault="006703EE" w:rsidP="00A16B4D">
                  <w:pPr>
                    <w:jc w:val="center"/>
                    <w:rPr>
                      <w:b/>
                      <w:bCs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third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1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A861F54" w14:textId="77777777" w:rsidR="006703EE" w:rsidRPr="00530933" w:rsidRDefault="006703EE" w:rsidP="00A16B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third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448EECD" w14:textId="77777777" w:rsidR="00644318" w:rsidRDefault="00644318" w:rsidP="003013FF"/>
        </w:tc>
      </w:tr>
      <w:tr w:rsidR="009A1CC7" w14:paraId="5E80F6E5" w14:textId="77777777" w:rsidTr="007A2268">
        <w:trPr>
          <w:trHeight w:val="288"/>
          <w:jc w:val="center"/>
        </w:trPr>
        <w:tc>
          <w:tcPr>
            <w:tcW w:w="5226" w:type="dxa"/>
            <w:vAlign w:val="center"/>
          </w:tcPr>
          <w:p w14:paraId="343C28A8" w14:textId="77777777" w:rsidR="009A1CC7" w:rsidRPr="00D27C15" w:rsidRDefault="009A1CC7" w:rsidP="00A16B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42" w:type="dxa"/>
            <w:vAlign w:val="center"/>
          </w:tcPr>
          <w:p w14:paraId="02F079E5" w14:textId="77777777" w:rsidR="009A1CC7" w:rsidRPr="00D27C15" w:rsidRDefault="009A1CC7" w:rsidP="00A16B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2658" w14:paraId="0825CC3D" w14:textId="77777777" w:rsidTr="007A2268">
        <w:trPr>
          <w:jc w:val="center"/>
        </w:trPr>
        <w:tc>
          <w:tcPr>
            <w:tcW w:w="10368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bidiVisual/>
              <w:tblW w:w="11284" w:type="dxa"/>
              <w:jc w:val="right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84"/>
            </w:tblGrid>
            <w:tr w:rsidR="00E37FD7" w14:paraId="6ED39C2E" w14:textId="77777777" w:rsidTr="00D2772D">
              <w:trPr>
                <w:jc w:val="right"/>
              </w:trPr>
              <w:tc>
                <w:tcPr>
                  <w:tcW w:w="11284" w:type="dxa"/>
                  <w:shd w:val="clear" w:color="auto" w:fill="D9D9D9" w:themeFill="background1" w:themeFillShade="D9"/>
                  <w:vAlign w:val="center"/>
                </w:tcPr>
                <w:p w14:paraId="148C8B95" w14:textId="77777777" w:rsidR="00E37FD7" w:rsidRDefault="00E37FD7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سنة الرابعة  </w:t>
                  </w:r>
                  <w:proofErr w:type="gramStart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{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fourthYearDate}</w:t>
                  </w:r>
                </w:p>
              </w:tc>
            </w:tr>
          </w:tbl>
          <w:p w14:paraId="471B94BC" w14:textId="77777777" w:rsidR="000E2658" w:rsidRPr="0054747D" w:rsidRDefault="000E2658" w:rsidP="00A16B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3EE" w14:paraId="3BF73577" w14:textId="77777777" w:rsidTr="007A2268">
        <w:trPr>
          <w:trHeight w:val="1725"/>
          <w:jc w:val="center"/>
        </w:trPr>
        <w:tc>
          <w:tcPr>
            <w:tcW w:w="5226" w:type="dxa"/>
            <w:vAlign w:val="center"/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560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1620"/>
              <w:gridCol w:w="720"/>
              <w:gridCol w:w="2457"/>
            </w:tblGrid>
            <w:tr w:rsidR="00ED4357" w14:paraId="308CAE4B" w14:textId="77777777" w:rsidTr="001474FE">
              <w:trPr>
                <w:trHeight w:val="288"/>
                <w:jc w:val="center"/>
              </w:trPr>
              <w:tc>
                <w:tcPr>
                  <w:tcW w:w="5602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2D18EEC4" w14:textId="77777777" w:rsidR="00ED4357" w:rsidRPr="006C5521" w:rsidRDefault="00ED4357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552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ثاني</w:t>
                  </w:r>
                </w:p>
              </w:tc>
            </w:tr>
            <w:tr w:rsidR="006703EE" w14:paraId="0A3439FE" w14:textId="77777777" w:rsidTr="001474FE">
              <w:trPr>
                <w:trHeight w:val="178"/>
                <w:jc w:val="center"/>
              </w:trPr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0074BF7" w14:textId="77777777" w:rsidR="006703EE" w:rsidRPr="006C5521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552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  <w:tc>
                <w:tcPr>
                  <w:tcW w:w="234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2F9F89A" w14:textId="77777777" w:rsidR="006703EE" w:rsidRPr="006C5521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552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245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AC31CC9" w14:textId="77777777" w:rsidR="006703EE" w:rsidRPr="006C5521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552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</w:tr>
            <w:tr w:rsidR="006703EE" w14:paraId="44E1584B" w14:textId="77777777" w:rsidTr="001474FE">
              <w:trPr>
                <w:trHeight w:val="195"/>
                <w:jc w:val="center"/>
              </w:trPr>
              <w:tc>
                <w:tcPr>
                  <w:tcW w:w="805" w:type="dxa"/>
                  <w:vMerge/>
                  <w:vAlign w:val="center"/>
                </w:tcPr>
                <w:p w14:paraId="10A17921" w14:textId="77777777" w:rsidR="006703EE" w:rsidRPr="006C5521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1DB08EC7" w14:textId="77777777" w:rsidR="006703EE" w:rsidRPr="006C5521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552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14:paraId="19622D14" w14:textId="77777777" w:rsidR="006703EE" w:rsidRPr="006C5521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552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</w:t>
                  </w:r>
                </w:p>
              </w:tc>
              <w:tc>
                <w:tcPr>
                  <w:tcW w:w="2457" w:type="dxa"/>
                  <w:vMerge/>
                  <w:shd w:val="clear" w:color="auto" w:fill="D9D9D9" w:themeFill="background1" w:themeFillShade="D9"/>
                  <w:vAlign w:val="center"/>
                </w:tcPr>
                <w:p w14:paraId="6668285D" w14:textId="77777777" w:rsidR="006703EE" w:rsidRPr="00530933" w:rsidRDefault="006703EE" w:rsidP="00A16B4D">
                  <w:pPr>
                    <w:jc w:val="center"/>
                  </w:pPr>
                </w:p>
              </w:tc>
            </w:tr>
            <w:tr w:rsidR="006703EE" w14:paraId="2A7CCE9E" w14:textId="77777777" w:rsidTr="001474FE">
              <w:trPr>
                <w:trHeight w:hRule="exact" w:val="288"/>
                <w:jc w:val="center"/>
              </w:trPr>
              <w:tc>
                <w:tcPr>
                  <w:tcW w:w="805" w:type="dxa"/>
                  <w:vAlign w:val="center"/>
                </w:tcPr>
                <w:p w14:paraId="14050D4A" w14:textId="77777777" w:rsidR="006703EE" w:rsidRPr="00530933" w:rsidRDefault="006703EE" w:rsidP="00FE14BF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r w:rsidR="00FE14BF">
                    <w:rPr>
                      <w:sz w:val="16"/>
                      <w:szCs w:val="16"/>
                    </w:rPr>
                    <w:t>#</w:t>
                  </w:r>
                  <w:r>
                    <w:rPr>
                      <w:sz w:val="16"/>
                      <w:szCs w:val="16"/>
                    </w:rPr>
                    <w:t>fourth</w:t>
                  </w:r>
                  <w:r w:rsidRPr="004E4C22">
                    <w:rPr>
                      <w:sz w:val="16"/>
                      <w:szCs w:val="16"/>
                    </w:rPr>
                    <w:t>Year</w:t>
                  </w:r>
                  <w:r>
                    <w:rPr>
                      <w:sz w:val="16"/>
                      <w:szCs w:val="16"/>
                    </w:rPr>
                    <w:t>Two</w:t>
                  </w:r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FE14BF" w:rsidRPr="004E4C22">
                    <w:rPr>
                      <w:sz w:val="16"/>
                      <w:szCs w:val="16"/>
                    </w:rPr>
                    <w:t>{units</w:t>
                  </w:r>
                  <w:r w:rsidR="00FE14BF">
                    <w:rPr>
                      <w:sz w:val="16"/>
                      <w:szCs w:val="16"/>
                    </w:rPr>
                    <w:t>Ar</w:t>
                  </w:r>
                  <w:r w:rsidR="00FE14BF"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620" w:type="dxa"/>
                  <w:vAlign w:val="center"/>
                </w:tcPr>
                <w:p w14:paraId="20DB93C5" w14:textId="77777777" w:rsidR="006703EE" w:rsidRPr="00530933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numberWriting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20" w:type="dxa"/>
                  <w:vAlign w:val="center"/>
                </w:tcPr>
                <w:p w14:paraId="22C0B5C6" w14:textId="77777777" w:rsidR="006703EE" w:rsidRDefault="006703EE" w:rsidP="00A16B4D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pha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  <w:p w14:paraId="560A322A" w14:textId="77777777" w:rsidR="006703EE" w:rsidRPr="00530933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vAlign w:val="center"/>
                </w:tcPr>
                <w:p w14:paraId="603348CD" w14:textId="77777777" w:rsidR="006703EE" w:rsidRPr="00530933" w:rsidRDefault="00FE14BF" w:rsidP="00FE14BF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lessonNam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6703EE" w:rsidRPr="004E4C22">
                    <w:rPr>
                      <w:sz w:val="16"/>
                      <w:szCs w:val="16"/>
                    </w:rPr>
                    <w:t>{</w:t>
                  </w:r>
                  <w:r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6703EE">
                    <w:rPr>
                      <w:sz w:val="16"/>
                      <w:szCs w:val="16"/>
                    </w:rPr>
                    <w:t>fourth</w:t>
                  </w:r>
                  <w:r w:rsidR="006703EE" w:rsidRPr="004E4C22">
                    <w:rPr>
                      <w:sz w:val="16"/>
                      <w:szCs w:val="16"/>
                    </w:rPr>
                    <w:t>Year</w:t>
                  </w:r>
                  <w:r w:rsidR="006703EE">
                    <w:rPr>
                      <w:sz w:val="16"/>
                      <w:szCs w:val="16"/>
                    </w:rPr>
                    <w:t>Two</w:t>
                  </w:r>
                  <w:proofErr w:type="spellEnd"/>
                  <w:r w:rsidR="006703EE"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6703EE" w14:paraId="69E4461C" w14:textId="77777777" w:rsidTr="001474FE">
              <w:trPr>
                <w:trHeight w:val="195"/>
                <w:jc w:val="center"/>
              </w:trPr>
              <w:tc>
                <w:tcPr>
                  <w:tcW w:w="242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10F5DB1" w14:textId="77777777" w:rsidR="006703EE" w:rsidRPr="00530933" w:rsidRDefault="006703EE" w:rsidP="00A16B4D">
                  <w:pPr>
                    <w:jc w:val="center"/>
                    <w:rPr>
                      <w:b/>
                      <w:bCs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fourth</w:t>
                  </w:r>
                  <w:r w:rsidRPr="004E4C22">
                    <w:rPr>
                      <w:sz w:val="16"/>
                      <w:szCs w:val="16"/>
                    </w:rPr>
                    <w:t>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17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589FE0F" w14:textId="77777777" w:rsidR="006703EE" w:rsidRPr="00530933" w:rsidRDefault="006703EE" w:rsidP="00A16B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fourth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75629701" w14:textId="77777777" w:rsidR="006703EE" w:rsidRDefault="006703EE" w:rsidP="00A16B4D">
            <w:pPr>
              <w:jc w:val="right"/>
            </w:pPr>
          </w:p>
        </w:tc>
        <w:tc>
          <w:tcPr>
            <w:tcW w:w="5142" w:type="dxa"/>
            <w:vAlign w:val="center"/>
          </w:tcPr>
          <w:tbl>
            <w:tblPr>
              <w:tblStyle w:val="TableGrid"/>
              <w:tblpPr w:leftFromText="187" w:rightFromText="187" w:vertAnchor="text" w:tblpXSpec="center" w:tblpY="1"/>
              <w:tblOverlap w:val="never"/>
              <w:tblW w:w="547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1376"/>
              <w:gridCol w:w="810"/>
              <w:gridCol w:w="2507"/>
            </w:tblGrid>
            <w:tr w:rsidR="00ED4357" w14:paraId="7FE9A3FD" w14:textId="77777777" w:rsidTr="001474FE">
              <w:trPr>
                <w:trHeight w:val="288"/>
                <w:jc w:val="center"/>
              </w:trPr>
              <w:tc>
                <w:tcPr>
                  <w:tcW w:w="5472" w:type="dxa"/>
                  <w:gridSpan w:val="4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14:paraId="624804B6" w14:textId="77777777" w:rsidR="00ED4357" w:rsidRPr="00610D43" w:rsidRDefault="00ED4357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10D4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فصل الاول</w:t>
                  </w:r>
                </w:p>
              </w:tc>
            </w:tr>
            <w:tr w:rsidR="006703EE" w14:paraId="0421B5B0" w14:textId="77777777" w:rsidTr="001474FE">
              <w:trPr>
                <w:trHeight w:val="218"/>
                <w:jc w:val="center"/>
              </w:trPr>
              <w:tc>
                <w:tcPr>
                  <w:tcW w:w="77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451400" w14:textId="77777777" w:rsidR="006703EE" w:rsidRPr="00610D43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10D4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  <w:tc>
                <w:tcPr>
                  <w:tcW w:w="218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21D1DD8" w14:textId="77777777" w:rsidR="006703EE" w:rsidRPr="00610D43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10D4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25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20E92C8" w14:textId="77777777" w:rsidR="006703EE" w:rsidRPr="00610D43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10D4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</w:tr>
            <w:tr w:rsidR="006703EE" w14:paraId="5EEDDA70" w14:textId="77777777" w:rsidTr="001474FE">
              <w:trPr>
                <w:trHeight w:val="144"/>
                <w:jc w:val="center"/>
              </w:trPr>
              <w:tc>
                <w:tcPr>
                  <w:tcW w:w="779" w:type="dxa"/>
                  <w:vMerge/>
                  <w:vAlign w:val="center"/>
                </w:tcPr>
                <w:p w14:paraId="1C43C8CE" w14:textId="77777777" w:rsidR="006703EE" w:rsidRDefault="006703EE" w:rsidP="00A16B4D">
                  <w:pPr>
                    <w:jc w:val="center"/>
                  </w:pPr>
                </w:p>
              </w:tc>
              <w:tc>
                <w:tcPr>
                  <w:tcW w:w="1376" w:type="dxa"/>
                  <w:shd w:val="clear" w:color="auto" w:fill="D9D9D9" w:themeFill="background1" w:themeFillShade="D9"/>
                  <w:vAlign w:val="center"/>
                </w:tcPr>
                <w:p w14:paraId="6F7B4337" w14:textId="77777777" w:rsidR="006703EE" w:rsidRPr="00610D43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10D4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  <w:vAlign w:val="center"/>
                </w:tcPr>
                <w:p w14:paraId="66CE955E" w14:textId="77777777" w:rsidR="006703EE" w:rsidRPr="00610D43" w:rsidRDefault="006703EE" w:rsidP="00A16B4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10D4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</w:t>
                  </w:r>
                </w:p>
              </w:tc>
              <w:tc>
                <w:tcPr>
                  <w:tcW w:w="2507" w:type="dxa"/>
                  <w:vMerge/>
                  <w:vAlign w:val="center"/>
                </w:tcPr>
                <w:p w14:paraId="1E452D76" w14:textId="77777777" w:rsidR="006703EE" w:rsidRDefault="006703EE" w:rsidP="00A16B4D">
                  <w:pPr>
                    <w:jc w:val="center"/>
                  </w:pPr>
                </w:p>
              </w:tc>
            </w:tr>
            <w:tr w:rsidR="006703EE" w14:paraId="149D53F1" w14:textId="77777777" w:rsidTr="001474FE">
              <w:trPr>
                <w:trHeight w:hRule="exact" w:val="288"/>
                <w:jc w:val="center"/>
              </w:trPr>
              <w:tc>
                <w:tcPr>
                  <w:tcW w:w="779" w:type="dxa"/>
                  <w:vAlign w:val="center"/>
                </w:tcPr>
                <w:p w14:paraId="65E1DAF8" w14:textId="77777777" w:rsidR="006703EE" w:rsidRPr="00530933" w:rsidRDefault="006703EE" w:rsidP="00FE14BF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r w:rsidR="00FE14BF">
                    <w:rPr>
                      <w:sz w:val="16"/>
                      <w:szCs w:val="16"/>
                    </w:rPr>
                    <w:t>#</w:t>
                  </w:r>
                  <w:r>
                    <w:rPr>
                      <w:sz w:val="16"/>
                      <w:szCs w:val="16"/>
                    </w:rPr>
                    <w:t>fourth</w:t>
                  </w:r>
                  <w:r w:rsidRPr="004E4C22">
                    <w:rPr>
                      <w:sz w:val="16"/>
                      <w:szCs w:val="16"/>
                    </w:rPr>
                    <w:t>Year</w:t>
                  </w:r>
                  <w:r>
                    <w:rPr>
                      <w:sz w:val="16"/>
                      <w:szCs w:val="16"/>
                    </w:rPr>
                    <w:t>One</w:t>
                  </w:r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FE14BF" w:rsidRPr="004E4C22">
                    <w:rPr>
                      <w:sz w:val="16"/>
                      <w:szCs w:val="16"/>
                    </w:rPr>
                    <w:t>{units</w:t>
                  </w:r>
                  <w:r w:rsidR="00FE14BF">
                    <w:rPr>
                      <w:sz w:val="16"/>
                      <w:szCs w:val="16"/>
                    </w:rPr>
                    <w:t>Ar</w:t>
                  </w:r>
                  <w:r w:rsidR="00FE14BF"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49A4598" w14:textId="77777777" w:rsidR="006703EE" w:rsidRPr="00530933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numberWriting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10" w:type="dxa"/>
                  <w:vAlign w:val="center"/>
                </w:tcPr>
                <w:p w14:paraId="4D6CA877" w14:textId="77777777" w:rsidR="006703EE" w:rsidRDefault="006703EE" w:rsidP="00A16B4D">
                  <w:pPr>
                    <w:spacing w:after="200" w:line="276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pha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  <w:p w14:paraId="5C87CBAC" w14:textId="77777777" w:rsidR="006703EE" w:rsidRPr="00530933" w:rsidRDefault="006703EE" w:rsidP="00A16B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7" w:type="dxa"/>
                  <w:vAlign w:val="center"/>
                </w:tcPr>
                <w:p w14:paraId="609D7BA5" w14:textId="77777777" w:rsidR="006703EE" w:rsidRPr="00530933" w:rsidRDefault="00FE14BF" w:rsidP="00FE14BF">
                  <w:pPr>
                    <w:jc w:val="center"/>
                    <w:rPr>
                      <w:sz w:val="20"/>
                      <w:szCs w:val="20"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lessonNam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6703EE" w:rsidRPr="004E4C22">
                    <w:rPr>
                      <w:sz w:val="16"/>
                      <w:szCs w:val="16"/>
                    </w:rPr>
                    <w:t>{</w:t>
                  </w:r>
                  <w:r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6703EE">
                    <w:rPr>
                      <w:sz w:val="16"/>
                      <w:szCs w:val="16"/>
                    </w:rPr>
                    <w:t>fourth</w:t>
                  </w:r>
                  <w:r w:rsidR="006703EE" w:rsidRPr="004E4C22">
                    <w:rPr>
                      <w:sz w:val="16"/>
                      <w:szCs w:val="16"/>
                    </w:rPr>
                    <w:t>Year</w:t>
                  </w:r>
                  <w:r w:rsidR="006703EE">
                    <w:rPr>
                      <w:sz w:val="16"/>
                      <w:szCs w:val="16"/>
                    </w:rPr>
                    <w:t>One</w:t>
                  </w:r>
                  <w:proofErr w:type="spellEnd"/>
                  <w:r w:rsidR="006703EE"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6703EE" w14:paraId="77878816" w14:textId="77777777" w:rsidTr="001474FE">
              <w:trPr>
                <w:trHeight w:val="223"/>
                <w:jc w:val="center"/>
              </w:trPr>
              <w:tc>
                <w:tcPr>
                  <w:tcW w:w="215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2AA06B6" w14:textId="77777777" w:rsidR="006703EE" w:rsidRPr="00530933" w:rsidRDefault="006703EE" w:rsidP="00A16B4D">
                  <w:pPr>
                    <w:jc w:val="center"/>
                    <w:rPr>
                      <w:b/>
                      <w:bCs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fourth</w:t>
                  </w:r>
                  <w:r w:rsidRPr="004E4C22">
                    <w:rPr>
                      <w:sz w:val="16"/>
                      <w:szCs w:val="16"/>
                    </w:rPr>
                    <w:t>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1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FD05CDD" w14:textId="77777777" w:rsidR="006703EE" w:rsidRPr="00530933" w:rsidRDefault="006703EE" w:rsidP="00A16B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fourth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57CB34C" w14:textId="77777777" w:rsidR="006703EE" w:rsidRDefault="006703EE" w:rsidP="00A16B4D">
            <w:pPr>
              <w:jc w:val="right"/>
            </w:pPr>
          </w:p>
        </w:tc>
      </w:tr>
    </w:tbl>
    <w:p w14:paraId="15CADB51" w14:textId="77777777" w:rsidR="00A929A2" w:rsidRDefault="00A929A2" w:rsidP="00496834">
      <w:pPr>
        <w:spacing w:after="0" w:line="240" w:lineRule="auto"/>
        <w:rPr>
          <w:sz w:val="20"/>
          <w:szCs w:val="20"/>
          <w:rtl/>
        </w:rPr>
      </w:pPr>
    </w:p>
    <w:p w14:paraId="224C7809" w14:textId="77777777" w:rsidR="00F05AF1" w:rsidRPr="00C51C03" w:rsidRDefault="00E15A8F" w:rsidP="008153DF">
      <w:pPr>
        <w:spacing w:after="0" w:line="240" w:lineRule="auto"/>
        <w:ind w:left="-1054"/>
        <w:rPr>
          <w:sz w:val="20"/>
          <w:szCs w:val="20"/>
          <w:rtl/>
        </w:rPr>
      </w:pPr>
      <w:r w:rsidRPr="00C51C03">
        <w:rPr>
          <w:rFonts w:hint="cs"/>
          <w:sz w:val="20"/>
          <w:szCs w:val="20"/>
          <w:rtl/>
        </w:rPr>
        <w:t>التقديرات :مقبول (50-59),متوسط(60-69),جيد(70-79),جيد جداً(80-89)</w:t>
      </w:r>
      <w:r w:rsidR="00AD3EA2" w:rsidRPr="00C51C03">
        <w:rPr>
          <w:rFonts w:hint="cs"/>
          <w:sz w:val="20"/>
          <w:szCs w:val="20"/>
          <w:rtl/>
        </w:rPr>
        <w:t>,امتياز(90-100).</w:t>
      </w:r>
    </w:p>
    <w:p w14:paraId="6AA5C14A" w14:textId="77777777" w:rsidR="00AD3EA2" w:rsidRPr="00C51C03" w:rsidRDefault="00AD3EA2" w:rsidP="00C51C03">
      <w:pPr>
        <w:ind w:left="-604"/>
        <w:rPr>
          <w:sz w:val="20"/>
          <w:szCs w:val="20"/>
          <w:u w:val="single"/>
          <w:rtl/>
        </w:rPr>
      </w:pPr>
      <w:r w:rsidRPr="00C51C03">
        <w:rPr>
          <w:rFonts w:hint="cs"/>
          <w:sz w:val="20"/>
          <w:szCs w:val="20"/>
          <w:u w:val="single"/>
          <w:rtl/>
        </w:rPr>
        <w:t>الملاحظات:</w:t>
      </w:r>
    </w:p>
    <w:p w14:paraId="73F533C8" w14:textId="77777777" w:rsidR="00AD3EA2" w:rsidRPr="00C51C03" w:rsidRDefault="00AD3EA2" w:rsidP="00C51C03">
      <w:pPr>
        <w:pStyle w:val="ListParagraph"/>
        <w:numPr>
          <w:ilvl w:val="0"/>
          <w:numId w:val="1"/>
        </w:numPr>
        <w:ind w:left="-604"/>
        <w:rPr>
          <w:sz w:val="20"/>
          <w:szCs w:val="20"/>
        </w:rPr>
      </w:pPr>
      <w:r w:rsidRPr="00C51C03">
        <w:rPr>
          <w:rFonts w:hint="cs"/>
          <w:sz w:val="20"/>
          <w:szCs w:val="20"/>
          <w:rtl/>
        </w:rPr>
        <w:t>المدة الاصغرية المطلوبة لنيل شهادة البكالوريوس هي اربع سنوات.</w:t>
      </w:r>
    </w:p>
    <w:p w14:paraId="20D0822F" w14:textId="77777777" w:rsidR="00AD3EA2" w:rsidRPr="00C51C03" w:rsidRDefault="00AD3EA2" w:rsidP="00C51C03">
      <w:pPr>
        <w:pStyle w:val="ListParagraph"/>
        <w:numPr>
          <w:ilvl w:val="0"/>
          <w:numId w:val="1"/>
        </w:numPr>
        <w:ind w:left="-604"/>
        <w:rPr>
          <w:sz w:val="20"/>
          <w:szCs w:val="20"/>
        </w:rPr>
      </w:pPr>
      <w:r w:rsidRPr="00C51C03">
        <w:rPr>
          <w:rFonts w:hint="cs"/>
          <w:sz w:val="20"/>
          <w:szCs w:val="20"/>
          <w:rtl/>
        </w:rPr>
        <w:t>ترمز العلامة * لدرجة النجاح بالدور الثاني .</w:t>
      </w:r>
    </w:p>
    <w:p w14:paraId="7A1F08BB" w14:textId="77777777" w:rsidR="00AD3EA2" w:rsidRPr="00C51C03" w:rsidRDefault="00AD3EA2" w:rsidP="003B43C5">
      <w:pPr>
        <w:pStyle w:val="ListParagraph"/>
        <w:numPr>
          <w:ilvl w:val="0"/>
          <w:numId w:val="1"/>
        </w:numPr>
        <w:ind w:left="-604"/>
        <w:rPr>
          <w:sz w:val="20"/>
          <w:szCs w:val="20"/>
        </w:rPr>
      </w:pPr>
      <w:r w:rsidRPr="00C51C03">
        <w:rPr>
          <w:rFonts w:hint="cs"/>
          <w:sz w:val="20"/>
          <w:szCs w:val="20"/>
          <w:rtl/>
        </w:rPr>
        <w:t>سنوات رسوب :</w:t>
      </w:r>
      <w:r w:rsidR="003B43C5">
        <w:rPr>
          <w:sz w:val="20"/>
          <w:szCs w:val="20"/>
        </w:rPr>
        <w:t>{fail}</w:t>
      </w:r>
      <w:r w:rsidRPr="00C51C03">
        <w:rPr>
          <w:rFonts w:hint="cs"/>
          <w:sz w:val="20"/>
          <w:szCs w:val="20"/>
          <w:rtl/>
        </w:rPr>
        <w:t xml:space="preserve">              سنوات التأجيل :</w:t>
      </w:r>
      <w:r w:rsidR="003B43C5">
        <w:rPr>
          <w:sz w:val="20"/>
          <w:szCs w:val="20"/>
        </w:rPr>
        <w:t>{post}</w:t>
      </w:r>
    </w:p>
    <w:p w14:paraId="139EEEF7" w14:textId="77777777" w:rsidR="00D727F9" w:rsidRDefault="008C7BD7" w:rsidP="00935B6B">
      <w:pPr>
        <w:pStyle w:val="ListParagraph"/>
        <w:numPr>
          <w:ilvl w:val="0"/>
          <w:numId w:val="1"/>
        </w:numPr>
        <w:ind w:left="-604"/>
        <w:rPr>
          <w:sz w:val="20"/>
          <w:szCs w:val="20"/>
        </w:rPr>
      </w:pPr>
      <w:r>
        <w:rPr>
          <w:sz w:val="20"/>
          <w:szCs w:val="20"/>
        </w:rPr>
        <w:t>{</w:t>
      </w:r>
      <w:r w:rsidR="00655F4D">
        <w:rPr>
          <w:sz w:val="20"/>
          <w:szCs w:val="20"/>
        </w:rPr>
        <w:t>exception</w:t>
      </w:r>
      <w:r>
        <w:rPr>
          <w:sz w:val="20"/>
          <w:szCs w:val="20"/>
        </w:rPr>
        <w:t>}</w:t>
      </w:r>
      <w:r w:rsidR="00C51C03">
        <w:rPr>
          <w:sz w:val="20"/>
          <w:szCs w:val="20"/>
        </w:rPr>
        <w:t>.</w:t>
      </w:r>
    </w:p>
    <w:p w14:paraId="5342251D" w14:textId="26D6A190" w:rsidR="00340F9B" w:rsidRDefault="00027210" w:rsidP="00FC1C3B">
      <w:pPr>
        <w:pStyle w:val="ListParagraph"/>
        <w:numPr>
          <w:ilvl w:val="0"/>
          <w:numId w:val="1"/>
        </w:numPr>
        <w:ind w:left="-604"/>
        <w:rPr>
          <w:sz w:val="20"/>
          <w:szCs w:val="20"/>
        </w:rPr>
      </w:pPr>
      <w:r>
        <w:rPr>
          <w:sz w:val="20"/>
          <w:szCs w:val="20"/>
        </w:rPr>
        <w:t>{delay}</w:t>
      </w:r>
    </w:p>
    <w:p w14:paraId="1300CCA9" w14:textId="20B81D7A" w:rsidR="00023DC0" w:rsidRDefault="00023DC0" w:rsidP="00023DC0">
      <w:pPr>
        <w:pStyle w:val="ListParagraph"/>
        <w:ind w:left="-604"/>
        <w:rPr>
          <w:sz w:val="20"/>
          <w:szCs w:val="20"/>
        </w:rPr>
      </w:pPr>
    </w:p>
    <w:tbl>
      <w:tblPr>
        <w:tblStyle w:val="TableGrid"/>
        <w:bidiVisual/>
        <w:tblW w:w="9210" w:type="dxa"/>
        <w:tblInd w:w="-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2790"/>
        <w:gridCol w:w="2880"/>
      </w:tblGrid>
      <w:tr w:rsidR="00023DC0" w14:paraId="0A032810" w14:textId="77777777" w:rsidTr="0058501F">
        <w:tc>
          <w:tcPr>
            <w:tcW w:w="3540" w:type="dxa"/>
            <w:vAlign w:val="center"/>
          </w:tcPr>
          <w:p w14:paraId="5BC8752E" w14:textId="77777777" w:rsidR="00023DC0" w:rsidRDefault="00023DC0" w:rsidP="00023DC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cs"/>
                <w:sz w:val="24"/>
                <w:szCs w:val="24"/>
                <w:rtl/>
              </w:rPr>
              <w:t>د.سيف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محمد علي</w:t>
            </w:r>
          </w:p>
          <w:p w14:paraId="6ABE36EE" w14:textId="2FE66D40" w:rsidR="00023DC0" w:rsidRDefault="00023DC0" w:rsidP="00023DC0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ير التسجيل وشؤون الطلبة</w:t>
            </w:r>
          </w:p>
        </w:tc>
        <w:tc>
          <w:tcPr>
            <w:tcW w:w="2790" w:type="dxa"/>
            <w:vAlign w:val="center"/>
          </w:tcPr>
          <w:p w14:paraId="7E94E1CD" w14:textId="77777777" w:rsidR="00023DC0" w:rsidRDefault="00023DC0" w:rsidP="00023DC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       )</w:t>
            </w:r>
          </w:p>
          <w:p w14:paraId="1E4E32F0" w14:textId="30A75E99" w:rsidR="00023DC0" w:rsidRDefault="00023DC0" w:rsidP="00023DC0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ئيس القسم</w:t>
            </w:r>
          </w:p>
        </w:tc>
        <w:tc>
          <w:tcPr>
            <w:tcW w:w="2880" w:type="dxa"/>
            <w:vAlign w:val="center"/>
          </w:tcPr>
          <w:p w14:paraId="4FAB68D5" w14:textId="77777777" w:rsidR="00023DC0" w:rsidRDefault="00023DC0" w:rsidP="00023DC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أ.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د.سعيد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عبد الهادي المرهج</w:t>
            </w:r>
          </w:p>
          <w:p w14:paraId="3904D8EF" w14:textId="4319B469" w:rsidR="00023DC0" w:rsidRDefault="00023DC0" w:rsidP="00023DC0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يد الكلية</w:t>
            </w:r>
          </w:p>
        </w:tc>
      </w:tr>
    </w:tbl>
    <w:p w14:paraId="4E00804C" w14:textId="27A56BA5" w:rsidR="00D727F9" w:rsidRPr="006204B4" w:rsidRDefault="006204B4" w:rsidP="000C12B8">
      <w:pPr>
        <w:spacing w:line="240" w:lineRule="auto"/>
        <w:rPr>
          <w:sz w:val="24"/>
          <w:szCs w:val="24"/>
        </w:rPr>
      </w:pPr>
      <w:r w:rsidRPr="00DD1EB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B4812D" wp14:editId="5DCC71BD">
                <wp:simplePos x="0" y="0"/>
                <wp:positionH relativeFrom="column">
                  <wp:posOffset>2349967</wp:posOffset>
                </wp:positionH>
                <wp:positionV relativeFrom="paragraph">
                  <wp:posOffset>1520322</wp:posOffset>
                </wp:positionV>
                <wp:extent cx="560705" cy="33591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43AC" w14:textId="77777777" w:rsidR="006204B4" w:rsidRDefault="006204B4" w:rsidP="006204B4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E019" id="_x0000_s1027" type="#_x0000_t202" style="position:absolute;left:0;text-align:left;margin-left:185.05pt;margin-top:119.7pt;width:44.15pt;height:2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" filled="f" stroked="f">
                <v:textbox>
                  <w:txbxContent>
                    <w:p w:rsidR="006204B4" w:rsidRDefault="006204B4" w:rsidP="006204B4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27F9" w:rsidRPr="006204B4" w:rsidSect="00862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14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CB962" w14:textId="77777777" w:rsidR="006F19EA" w:rsidRDefault="006F19EA" w:rsidP="00015B76">
      <w:pPr>
        <w:spacing w:after="0" w:line="240" w:lineRule="auto"/>
      </w:pPr>
      <w:r>
        <w:separator/>
      </w:r>
    </w:p>
  </w:endnote>
  <w:endnote w:type="continuationSeparator" w:id="0">
    <w:p w14:paraId="0D155197" w14:textId="77777777" w:rsidR="006F19EA" w:rsidRDefault="006F19EA" w:rsidP="0001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SystemUIFon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03F1" w14:textId="77777777" w:rsidR="00A133A2" w:rsidRDefault="00A13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E11D" w14:textId="77777777" w:rsidR="00061D48" w:rsidRPr="00061D48" w:rsidRDefault="00061D48" w:rsidP="00862AB8">
    <w:pPr>
      <w:jc w:val="center"/>
      <w:rPr>
        <w:lang w:bidi="ar-IQ"/>
      </w:rPr>
    </w:pPr>
    <w:r>
      <w:rPr>
        <w:rFonts w:cs="Arial"/>
        <w:lang w:bidi="ar-IQ"/>
      </w:rPr>
      <w:t>)</w:t>
    </w:r>
    <w:r w:rsidRPr="0057224C">
      <w:rPr>
        <w:rtl/>
      </w:rPr>
      <w:t xml:space="preserve"> </w:t>
    </w:r>
    <w:r w:rsidR="00862AB8" w:rsidRPr="00862AB8">
      <w:rPr>
        <w:rFonts w:cs="Arial"/>
        <w:rtl/>
        <w:lang w:bidi="ar-IQ"/>
      </w:rPr>
      <w:t>٢</w:t>
    </w:r>
    <w:r w:rsidRPr="0057224C">
      <w:rPr>
        <w:rFonts w:cs="Arial"/>
        <w:rtl/>
        <w:lang w:bidi="ar-IQ"/>
      </w:rPr>
      <w:t>-٢</w:t>
    </w:r>
    <w:r>
      <w:rPr>
        <w:rFonts w:cs="Arial"/>
        <w:lang w:bidi="ar-IQ"/>
      </w:rPr>
      <w:t xml:space="preserve"> (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19D2" w14:textId="77777777" w:rsidR="00061D48" w:rsidRDefault="00862AB8" w:rsidP="00862AB8">
    <w:pPr>
      <w:jc w:val="center"/>
      <w:rPr>
        <w:lang w:bidi="ar-IQ"/>
      </w:rPr>
    </w:pPr>
    <w:r>
      <w:rPr>
        <w:rFonts w:cs="Arial"/>
        <w:lang w:bidi="ar-IQ"/>
      </w:rPr>
      <w:t>)</w:t>
    </w:r>
    <w:r w:rsidRPr="0057224C">
      <w:rPr>
        <w:rtl/>
      </w:rPr>
      <w:t xml:space="preserve"> </w:t>
    </w:r>
    <w:r w:rsidRPr="0057224C">
      <w:rPr>
        <w:rFonts w:cs="Arial"/>
        <w:rtl/>
        <w:lang w:bidi="ar-IQ"/>
      </w:rPr>
      <w:t>١-٢</w:t>
    </w:r>
    <w:r>
      <w:rPr>
        <w:rFonts w:cs="Arial"/>
        <w:lang w:bidi="ar-IQ"/>
      </w:rPr>
      <w:t xml:space="preserve"> (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CC695" w14:textId="77777777" w:rsidR="006F19EA" w:rsidRDefault="006F19EA" w:rsidP="00015B76">
      <w:pPr>
        <w:spacing w:after="0" w:line="240" w:lineRule="auto"/>
      </w:pPr>
      <w:r>
        <w:separator/>
      </w:r>
    </w:p>
  </w:footnote>
  <w:footnote w:type="continuationSeparator" w:id="0">
    <w:p w14:paraId="03027873" w14:textId="77777777" w:rsidR="006F19EA" w:rsidRDefault="006F19EA" w:rsidP="0001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D522" w14:textId="77777777" w:rsidR="00015B76" w:rsidRDefault="006F19EA">
    <w:pPr>
      <w:pStyle w:val="Header"/>
    </w:pPr>
    <w:r>
      <w:rPr>
        <w:noProof/>
      </w:rPr>
      <w:pict w14:anchorId="1D4E7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46969" o:spid="_x0000_s2051" type="#_x0000_t75" alt="" style="position:absolute;left:0;text-align:left;margin-left:0;margin-top:0;width:589.1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FA6E" w14:textId="77777777" w:rsidR="00015B76" w:rsidRDefault="006F19EA">
    <w:pPr>
      <w:pStyle w:val="Header"/>
    </w:pPr>
    <w:r>
      <w:rPr>
        <w:noProof/>
      </w:rPr>
      <w:pict w14:anchorId="72FAF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46970" o:spid="_x0000_s2050" type="#_x0000_t75" alt="" style="position:absolute;left:0;text-align:left;margin-left:0;margin-top:0;width:589.1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CF81" w14:textId="77777777" w:rsidR="00015B76" w:rsidRDefault="006F19EA">
    <w:pPr>
      <w:pStyle w:val="Header"/>
    </w:pPr>
    <w:r>
      <w:rPr>
        <w:noProof/>
      </w:rPr>
      <w:pict w14:anchorId="7EF52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46968" o:spid="_x0000_s2049" type="#_x0000_t75" alt="" style="position:absolute;left:0;text-align:left;margin-left:0;margin-top:0;width:589.1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06B10"/>
    <w:multiLevelType w:val="hybridMultilevel"/>
    <w:tmpl w:val="49CC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6"/>
    <w:rsid w:val="00002189"/>
    <w:rsid w:val="000127CB"/>
    <w:rsid w:val="000153FC"/>
    <w:rsid w:val="00015B76"/>
    <w:rsid w:val="00016349"/>
    <w:rsid w:val="00023DC0"/>
    <w:rsid w:val="00027210"/>
    <w:rsid w:val="000359D6"/>
    <w:rsid w:val="00047FCE"/>
    <w:rsid w:val="00050F4C"/>
    <w:rsid w:val="00053BA0"/>
    <w:rsid w:val="00061D48"/>
    <w:rsid w:val="000812AA"/>
    <w:rsid w:val="00086642"/>
    <w:rsid w:val="000B6094"/>
    <w:rsid w:val="000C05E9"/>
    <w:rsid w:val="000C12B8"/>
    <w:rsid w:val="000E2658"/>
    <w:rsid w:val="000F2F36"/>
    <w:rsid w:val="000F3530"/>
    <w:rsid w:val="00112000"/>
    <w:rsid w:val="00121C12"/>
    <w:rsid w:val="0012399C"/>
    <w:rsid w:val="00141E1D"/>
    <w:rsid w:val="001474FE"/>
    <w:rsid w:val="00185254"/>
    <w:rsid w:val="002044A4"/>
    <w:rsid w:val="00221AD5"/>
    <w:rsid w:val="00222B3B"/>
    <w:rsid w:val="00233429"/>
    <w:rsid w:val="00234A17"/>
    <w:rsid w:val="00275AFA"/>
    <w:rsid w:val="00286D10"/>
    <w:rsid w:val="002A6C42"/>
    <w:rsid w:val="002B07DF"/>
    <w:rsid w:val="002E34FF"/>
    <w:rsid w:val="002F001B"/>
    <w:rsid w:val="002F7735"/>
    <w:rsid w:val="003013FF"/>
    <w:rsid w:val="0031194D"/>
    <w:rsid w:val="0032744A"/>
    <w:rsid w:val="00340F9B"/>
    <w:rsid w:val="00355DAF"/>
    <w:rsid w:val="00357267"/>
    <w:rsid w:val="003614BF"/>
    <w:rsid w:val="003739F6"/>
    <w:rsid w:val="00385CBD"/>
    <w:rsid w:val="003962D1"/>
    <w:rsid w:val="003B3B3A"/>
    <w:rsid w:val="003B43C5"/>
    <w:rsid w:val="003B4641"/>
    <w:rsid w:val="003C1A1E"/>
    <w:rsid w:val="003C2AAD"/>
    <w:rsid w:val="003C4505"/>
    <w:rsid w:val="00407609"/>
    <w:rsid w:val="00417EDA"/>
    <w:rsid w:val="00446605"/>
    <w:rsid w:val="00446F6D"/>
    <w:rsid w:val="00482F5C"/>
    <w:rsid w:val="00496834"/>
    <w:rsid w:val="004A1B17"/>
    <w:rsid w:val="004C332A"/>
    <w:rsid w:val="004D4DD3"/>
    <w:rsid w:val="004E2B25"/>
    <w:rsid w:val="004E4C22"/>
    <w:rsid w:val="004E5BA6"/>
    <w:rsid w:val="00513299"/>
    <w:rsid w:val="00517A18"/>
    <w:rsid w:val="00533E1D"/>
    <w:rsid w:val="00541552"/>
    <w:rsid w:val="0054747D"/>
    <w:rsid w:val="005503B4"/>
    <w:rsid w:val="00552EAB"/>
    <w:rsid w:val="00555443"/>
    <w:rsid w:val="0057224C"/>
    <w:rsid w:val="00572F51"/>
    <w:rsid w:val="00576650"/>
    <w:rsid w:val="00576DDB"/>
    <w:rsid w:val="0058501F"/>
    <w:rsid w:val="00594BF3"/>
    <w:rsid w:val="005A04DF"/>
    <w:rsid w:val="005A36C3"/>
    <w:rsid w:val="005A4BD4"/>
    <w:rsid w:val="005B7091"/>
    <w:rsid w:val="005C0F4B"/>
    <w:rsid w:val="005C113E"/>
    <w:rsid w:val="005C5615"/>
    <w:rsid w:val="005D6572"/>
    <w:rsid w:val="005E1A23"/>
    <w:rsid w:val="005E52A5"/>
    <w:rsid w:val="006204B4"/>
    <w:rsid w:val="0063748E"/>
    <w:rsid w:val="0063797B"/>
    <w:rsid w:val="00644318"/>
    <w:rsid w:val="00647087"/>
    <w:rsid w:val="00655F4D"/>
    <w:rsid w:val="00660094"/>
    <w:rsid w:val="006703EE"/>
    <w:rsid w:val="00686B7D"/>
    <w:rsid w:val="006A749B"/>
    <w:rsid w:val="006B1BC5"/>
    <w:rsid w:val="006B2724"/>
    <w:rsid w:val="006B7928"/>
    <w:rsid w:val="006C0918"/>
    <w:rsid w:val="006C2024"/>
    <w:rsid w:val="006D0614"/>
    <w:rsid w:val="006D2FEF"/>
    <w:rsid w:val="006E2D4E"/>
    <w:rsid w:val="006F19EA"/>
    <w:rsid w:val="007025E7"/>
    <w:rsid w:val="00742D1A"/>
    <w:rsid w:val="007506B3"/>
    <w:rsid w:val="007519B2"/>
    <w:rsid w:val="00753461"/>
    <w:rsid w:val="0078253F"/>
    <w:rsid w:val="007959D2"/>
    <w:rsid w:val="00795C5F"/>
    <w:rsid w:val="007A2268"/>
    <w:rsid w:val="007B3327"/>
    <w:rsid w:val="007C7B74"/>
    <w:rsid w:val="007D2CBA"/>
    <w:rsid w:val="007D7303"/>
    <w:rsid w:val="007E0107"/>
    <w:rsid w:val="007E0FE2"/>
    <w:rsid w:val="007E35EE"/>
    <w:rsid w:val="0080199E"/>
    <w:rsid w:val="00803142"/>
    <w:rsid w:val="00813811"/>
    <w:rsid w:val="008153DF"/>
    <w:rsid w:val="00851650"/>
    <w:rsid w:val="00851D0A"/>
    <w:rsid w:val="0086222F"/>
    <w:rsid w:val="00862AB8"/>
    <w:rsid w:val="00867D9D"/>
    <w:rsid w:val="008706B6"/>
    <w:rsid w:val="00876C0C"/>
    <w:rsid w:val="00897179"/>
    <w:rsid w:val="008A022A"/>
    <w:rsid w:val="008C7BD7"/>
    <w:rsid w:val="008E0507"/>
    <w:rsid w:val="008E188E"/>
    <w:rsid w:val="00902E5E"/>
    <w:rsid w:val="00913A97"/>
    <w:rsid w:val="009156A8"/>
    <w:rsid w:val="00927F57"/>
    <w:rsid w:val="0093102D"/>
    <w:rsid w:val="00933E60"/>
    <w:rsid w:val="00935B6B"/>
    <w:rsid w:val="00951BEA"/>
    <w:rsid w:val="00956392"/>
    <w:rsid w:val="009665FE"/>
    <w:rsid w:val="00975E46"/>
    <w:rsid w:val="009A1CC7"/>
    <w:rsid w:val="009A6A2E"/>
    <w:rsid w:val="009C53CD"/>
    <w:rsid w:val="009D024A"/>
    <w:rsid w:val="009E2272"/>
    <w:rsid w:val="009E65F4"/>
    <w:rsid w:val="009F2201"/>
    <w:rsid w:val="009F709C"/>
    <w:rsid w:val="00A05415"/>
    <w:rsid w:val="00A133A2"/>
    <w:rsid w:val="00A73FF9"/>
    <w:rsid w:val="00A82109"/>
    <w:rsid w:val="00A921F5"/>
    <w:rsid w:val="00A929A2"/>
    <w:rsid w:val="00A95A4D"/>
    <w:rsid w:val="00AC0261"/>
    <w:rsid w:val="00AD06AA"/>
    <w:rsid w:val="00AD3EA2"/>
    <w:rsid w:val="00AE517F"/>
    <w:rsid w:val="00AF03BF"/>
    <w:rsid w:val="00B01EF1"/>
    <w:rsid w:val="00B12D83"/>
    <w:rsid w:val="00B509BC"/>
    <w:rsid w:val="00B522CC"/>
    <w:rsid w:val="00B55DFD"/>
    <w:rsid w:val="00B57433"/>
    <w:rsid w:val="00B85922"/>
    <w:rsid w:val="00B92E15"/>
    <w:rsid w:val="00B94BA3"/>
    <w:rsid w:val="00B95114"/>
    <w:rsid w:val="00BE4279"/>
    <w:rsid w:val="00BF1C88"/>
    <w:rsid w:val="00BF24C6"/>
    <w:rsid w:val="00BF647D"/>
    <w:rsid w:val="00C0355A"/>
    <w:rsid w:val="00C25F97"/>
    <w:rsid w:val="00C360B3"/>
    <w:rsid w:val="00C437AC"/>
    <w:rsid w:val="00C51C03"/>
    <w:rsid w:val="00C53DA3"/>
    <w:rsid w:val="00C74CC6"/>
    <w:rsid w:val="00C878DF"/>
    <w:rsid w:val="00CD4920"/>
    <w:rsid w:val="00CF49E7"/>
    <w:rsid w:val="00D03D8A"/>
    <w:rsid w:val="00D05075"/>
    <w:rsid w:val="00D14103"/>
    <w:rsid w:val="00D17AFC"/>
    <w:rsid w:val="00D2772D"/>
    <w:rsid w:val="00D316E5"/>
    <w:rsid w:val="00D413A6"/>
    <w:rsid w:val="00D46293"/>
    <w:rsid w:val="00D727F9"/>
    <w:rsid w:val="00D84981"/>
    <w:rsid w:val="00DA7EF2"/>
    <w:rsid w:val="00DB13DA"/>
    <w:rsid w:val="00DC71CD"/>
    <w:rsid w:val="00DD1EB5"/>
    <w:rsid w:val="00DD2A65"/>
    <w:rsid w:val="00DD4C15"/>
    <w:rsid w:val="00DF2475"/>
    <w:rsid w:val="00E028A7"/>
    <w:rsid w:val="00E02DD3"/>
    <w:rsid w:val="00E03BCD"/>
    <w:rsid w:val="00E15A8F"/>
    <w:rsid w:val="00E33126"/>
    <w:rsid w:val="00E37FD7"/>
    <w:rsid w:val="00E47A5B"/>
    <w:rsid w:val="00E54A95"/>
    <w:rsid w:val="00E66623"/>
    <w:rsid w:val="00EA63A1"/>
    <w:rsid w:val="00EA684F"/>
    <w:rsid w:val="00ED4357"/>
    <w:rsid w:val="00F01BC5"/>
    <w:rsid w:val="00F01C01"/>
    <w:rsid w:val="00F05AF1"/>
    <w:rsid w:val="00F11CA6"/>
    <w:rsid w:val="00F13272"/>
    <w:rsid w:val="00F93DBC"/>
    <w:rsid w:val="00FC1C3B"/>
    <w:rsid w:val="00FC5588"/>
    <w:rsid w:val="00FD5778"/>
    <w:rsid w:val="00FE14B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76DC50"/>
  <w15:docId w15:val="{DB95957E-B654-444C-B03A-A64F9AD8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D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E15A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E15A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D3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B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B76"/>
  </w:style>
  <w:style w:type="paragraph" w:styleId="Footer">
    <w:name w:val="footer"/>
    <w:basedOn w:val="Normal"/>
    <w:link w:val="FooterChar"/>
    <w:uiPriority w:val="99"/>
    <w:unhideWhenUsed/>
    <w:rsid w:val="00015B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B76"/>
  </w:style>
  <w:style w:type="character" w:styleId="LineNumber">
    <w:name w:val="line number"/>
    <w:basedOn w:val="DefaultParagraphFont"/>
    <w:uiPriority w:val="99"/>
    <w:semiHidden/>
    <w:unhideWhenUsed/>
    <w:rsid w:val="000C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F68-D3E9-4422-ACCE-2B5239FB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mustafa ameen</cp:lastModifiedBy>
  <cp:revision>101</cp:revision>
  <cp:lastPrinted>2021-07-13T09:27:00Z</cp:lastPrinted>
  <dcterms:created xsi:type="dcterms:W3CDTF">2021-05-09T07:32:00Z</dcterms:created>
  <dcterms:modified xsi:type="dcterms:W3CDTF">2021-07-13T09:31:00Z</dcterms:modified>
</cp:coreProperties>
</file>